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9A49A" w14:textId="22639243" w:rsidR="0035721B" w:rsidRDefault="005453E5" w:rsidP="0023415B">
      <w:r>
        <w:rPr>
          <w:noProof/>
        </w:rPr>
        <w:drawing>
          <wp:anchor distT="0" distB="0" distL="114300" distR="114300" simplePos="0" relativeHeight="251658245" behindDoc="1" locked="0" layoutInCell="1" allowOverlap="1" wp14:anchorId="0762FBF4" wp14:editId="283FF9C5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1285558" cy="1285558"/>
            <wp:effectExtent l="0" t="0" r="0" b="0"/>
            <wp:wrapThrough wrapText="bothSides">
              <wp:wrapPolygon edited="0">
                <wp:start x="7364" y="0"/>
                <wp:lineTo x="4162" y="960"/>
                <wp:lineTo x="3202" y="1921"/>
                <wp:lineTo x="3202" y="10885"/>
                <wp:lineTo x="5763" y="16008"/>
                <wp:lineTo x="3202" y="19209"/>
                <wp:lineTo x="3842" y="20490"/>
                <wp:lineTo x="16008" y="21130"/>
                <wp:lineTo x="17289" y="21130"/>
                <wp:lineTo x="18249" y="20490"/>
                <wp:lineTo x="17289" y="18889"/>
                <wp:lineTo x="15368" y="16008"/>
                <wp:lineTo x="17929" y="10885"/>
                <wp:lineTo x="18249" y="2561"/>
                <wp:lineTo x="16968" y="960"/>
                <wp:lineTo x="13447" y="0"/>
                <wp:lineTo x="7364" y="0"/>
              </wp:wrapPolygon>
            </wp:wrapThrough>
            <wp:docPr id="330873232" name="Picture 6" descr="Smestow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estow Academ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558" cy="128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8C6"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2397E72E" wp14:editId="774A4EE4">
                <wp:simplePos x="0" y="0"/>
                <wp:positionH relativeFrom="column">
                  <wp:posOffset>1171575</wp:posOffset>
                </wp:positionH>
                <wp:positionV relativeFrom="paragraph">
                  <wp:posOffset>-514351</wp:posOffset>
                </wp:positionV>
                <wp:extent cx="4888230" cy="1076325"/>
                <wp:effectExtent l="0" t="0" r="7620" b="952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23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C4AB68" w14:textId="41DC03BD" w:rsidR="001A2C27" w:rsidRPr="0023415B" w:rsidRDefault="005453E5" w:rsidP="00A514FF">
                            <w:pPr>
                              <w:widowControl w:val="0"/>
                              <w:spacing w:line="180" w:lineRule="auto"/>
                              <w:rPr>
                                <w:b/>
                                <w:bCs/>
                                <w:sz w:val="40"/>
                                <w:szCs w:val="6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40"/>
                                <w:szCs w:val="64"/>
                                <w:lang w:val="en-GB"/>
                              </w:rPr>
                              <w:t>Smestow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0"/>
                                <w:szCs w:val="64"/>
                                <w:lang w:val="en-GB"/>
                              </w:rPr>
                              <w:t xml:space="preserve"> Academy</w:t>
                            </w:r>
                          </w:p>
                          <w:p w14:paraId="71F0A6D2" w14:textId="77777777" w:rsidR="001A2C27" w:rsidRDefault="001A2C27" w:rsidP="00A514FF">
                            <w:pPr>
                              <w:widowControl w:val="0"/>
                              <w:spacing w:line="180" w:lineRule="auto"/>
                              <w:rPr>
                                <w:b/>
                                <w:bCs/>
                                <w:sz w:val="44"/>
                                <w:szCs w:val="64"/>
                                <w:lang w:val="en-GB"/>
                              </w:rPr>
                            </w:pPr>
                            <w:r w:rsidRPr="0023415B">
                              <w:rPr>
                                <w:b/>
                                <w:bCs/>
                                <w:sz w:val="44"/>
                                <w:szCs w:val="64"/>
                                <w:lang w:val="en-GB"/>
                              </w:rPr>
                              <w:t>Sixth Form Application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64"/>
                                <w:lang w:val="en-GB"/>
                              </w:rPr>
                              <w:t xml:space="preserve"> </w:t>
                            </w:r>
                          </w:p>
                          <w:p w14:paraId="383CBD33" w14:textId="7C9630B3" w:rsidR="001A2C27" w:rsidRPr="00915A21" w:rsidRDefault="001A2C27" w:rsidP="00A514FF">
                            <w:pPr>
                              <w:widowControl w:val="0"/>
                              <w:spacing w:line="180" w:lineRule="auto"/>
                              <w:rPr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064D54">
                              <w:rPr>
                                <w:bCs/>
                                <w:sz w:val="40"/>
                                <w:szCs w:val="40"/>
                                <w:lang w:val="en-GB"/>
                              </w:rPr>
                              <w:t xml:space="preserve">September </w:t>
                            </w:r>
                            <w:r w:rsidR="00017AF4">
                              <w:rPr>
                                <w:bCs/>
                                <w:sz w:val="40"/>
                                <w:szCs w:val="40"/>
                                <w:lang w:val="en-GB"/>
                              </w:rPr>
                              <w:t>202</w:t>
                            </w:r>
                            <w:r w:rsidR="006E35EB">
                              <w:rPr>
                                <w:bCs/>
                                <w:sz w:val="40"/>
                                <w:szCs w:val="40"/>
                                <w:lang w:val="en-GB"/>
                              </w:rPr>
                              <w:t>6</w:t>
                            </w:r>
                            <w:r w:rsidRPr="00064D54">
                              <w:rPr>
                                <w:bCs/>
                                <w:sz w:val="40"/>
                                <w:szCs w:val="40"/>
                                <w:lang w:val="en-GB"/>
                              </w:rPr>
                              <w:t xml:space="preserve"> Entry</w:t>
                            </w:r>
                          </w:p>
                          <w:p w14:paraId="0D33318F" w14:textId="77777777" w:rsidR="001A2C27" w:rsidRPr="0023415B" w:rsidRDefault="001A2C27" w:rsidP="0023415B">
                            <w:pPr>
                              <w:widowControl w:val="0"/>
                              <w:spacing w:line="180" w:lineRule="auto"/>
                              <w:rPr>
                                <w:rFonts w:ascii="Bradley Hand ITC" w:hAnsi="Bradley Hand ITC"/>
                                <w:b/>
                                <w:bCs/>
                                <w:sz w:val="14"/>
                                <w:lang w:val="en-GB"/>
                              </w:rPr>
                            </w:pPr>
                            <w:r w:rsidRPr="0023415B">
                              <w:rPr>
                                <w:rFonts w:ascii="Bradley Hand ITC" w:hAnsi="Bradley Hand ITC"/>
                                <w:b/>
                                <w:bCs/>
                                <w:sz w:val="14"/>
                                <w:lang w:val="en-GB"/>
                              </w:rPr>
                              <w:t> </w:t>
                            </w:r>
                          </w:p>
                          <w:p w14:paraId="0001013C" w14:textId="77777777" w:rsidR="001A2C27" w:rsidRPr="0023415B" w:rsidRDefault="001A2C27" w:rsidP="0023415B">
                            <w:pPr>
                              <w:widowControl w:val="0"/>
                              <w:spacing w:line="180" w:lineRule="auto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8"/>
                                <w:szCs w:val="16"/>
                                <w:lang w:val="en-GB"/>
                              </w:rPr>
                            </w:pPr>
                            <w:r w:rsidRPr="0023415B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8"/>
                                <w:szCs w:val="16"/>
                                <w:lang w:val="en-GB"/>
                              </w:rPr>
                              <w:t>Please read the entire application form before completing i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7E7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2.25pt;margin-top:-40.5pt;width:384.9pt;height:84.75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" filled="f" stroked="f" insetpen="t">
                <v:textbox inset="2.88pt,2.88pt,2.88pt,2.88pt">
                  <w:txbxContent>
                    <w:p w14:paraId="76C4AB68" w14:textId="41DC03BD" w:rsidR="001A2C27" w:rsidRPr="0023415B" w:rsidRDefault="005453E5" w:rsidP="00A514FF">
                      <w:pPr>
                        <w:widowControl w:val="0"/>
                        <w:spacing w:line="180" w:lineRule="auto"/>
                        <w:rPr>
                          <w:b/>
                          <w:bCs/>
                          <w:sz w:val="40"/>
                          <w:szCs w:val="64"/>
                          <w:lang w:val="en-GB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40"/>
                          <w:szCs w:val="64"/>
                          <w:lang w:val="en-GB"/>
                        </w:rPr>
                        <w:t>Smestow</w:t>
                      </w:r>
                      <w:proofErr w:type="spellEnd"/>
                      <w:r>
                        <w:rPr>
                          <w:b/>
                          <w:bCs/>
                          <w:sz w:val="40"/>
                          <w:szCs w:val="64"/>
                          <w:lang w:val="en-GB"/>
                        </w:rPr>
                        <w:t xml:space="preserve"> Academy</w:t>
                      </w:r>
                    </w:p>
                    <w:p w14:paraId="71F0A6D2" w14:textId="77777777" w:rsidR="001A2C27" w:rsidRDefault="001A2C27" w:rsidP="00A514FF">
                      <w:pPr>
                        <w:widowControl w:val="0"/>
                        <w:spacing w:line="180" w:lineRule="auto"/>
                        <w:rPr>
                          <w:b/>
                          <w:bCs/>
                          <w:sz w:val="44"/>
                          <w:szCs w:val="64"/>
                          <w:lang w:val="en-GB"/>
                        </w:rPr>
                      </w:pPr>
                      <w:r w:rsidRPr="0023415B">
                        <w:rPr>
                          <w:b/>
                          <w:bCs/>
                          <w:sz w:val="44"/>
                          <w:szCs w:val="64"/>
                          <w:lang w:val="en-GB"/>
                        </w:rPr>
                        <w:t>Sixth Form Application</w:t>
                      </w:r>
                      <w:r>
                        <w:rPr>
                          <w:b/>
                          <w:bCs/>
                          <w:sz w:val="44"/>
                          <w:szCs w:val="64"/>
                          <w:lang w:val="en-GB"/>
                        </w:rPr>
                        <w:t xml:space="preserve"> </w:t>
                      </w:r>
                    </w:p>
                    <w:p w14:paraId="383CBD33" w14:textId="7C9630B3" w:rsidR="001A2C27" w:rsidRPr="00915A21" w:rsidRDefault="001A2C27" w:rsidP="00A514FF">
                      <w:pPr>
                        <w:widowControl w:val="0"/>
                        <w:spacing w:line="180" w:lineRule="auto"/>
                        <w:rPr>
                          <w:bCs/>
                          <w:sz w:val="40"/>
                          <w:szCs w:val="40"/>
                          <w:lang w:val="en-GB"/>
                        </w:rPr>
                      </w:pPr>
                      <w:r w:rsidRPr="00064D54">
                        <w:rPr>
                          <w:bCs/>
                          <w:sz w:val="40"/>
                          <w:szCs w:val="40"/>
                          <w:lang w:val="en-GB"/>
                        </w:rPr>
                        <w:t xml:space="preserve">September </w:t>
                      </w:r>
                      <w:r w:rsidR="00017AF4">
                        <w:rPr>
                          <w:bCs/>
                          <w:sz w:val="40"/>
                          <w:szCs w:val="40"/>
                          <w:lang w:val="en-GB"/>
                        </w:rPr>
                        <w:t>202</w:t>
                      </w:r>
                      <w:r w:rsidR="006E35EB">
                        <w:rPr>
                          <w:bCs/>
                          <w:sz w:val="40"/>
                          <w:szCs w:val="40"/>
                          <w:lang w:val="en-GB"/>
                        </w:rPr>
                        <w:t>6</w:t>
                      </w:r>
                      <w:r w:rsidRPr="00064D54">
                        <w:rPr>
                          <w:bCs/>
                          <w:sz w:val="40"/>
                          <w:szCs w:val="40"/>
                          <w:lang w:val="en-GB"/>
                        </w:rPr>
                        <w:t xml:space="preserve"> Entry</w:t>
                      </w:r>
                    </w:p>
                    <w:p w14:paraId="0D33318F" w14:textId="77777777" w:rsidR="001A2C27" w:rsidRPr="0023415B" w:rsidRDefault="001A2C27" w:rsidP="0023415B">
                      <w:pPr>
                        <w:widowControl w:val="0"/>
                        <w:spacing w:line="180" w:lineRule="auto"/>
                        <w:rPr>
                          <w:rFonts w:ascii="Bradley Hand ITC" w:hAnsi="Bradley Hand ITC"/>
                          <w:b/>
                          <w:bCs/>
                          <w:sz w:val="14"/>
                          <w:lang w:val="en-GB"/>
                        </w:rPr>
                      </w:pPr>
                      <w:r w:rsidRPr="0023415B">
                        <w:rPr>
                          <w:rFonts w:ascii="Bradley Hand ITC" w:hAnsi="Bradley Hand ITC"/>
                          <w:b/>
                          <w:bCs/>
                          <w:sz w:val="14"/>
                          <w:lang w:val="en-GB"/>
                        </w:rPr>
                        <w:t> </w:t>
                      </w:r>
                    </w:p>
                    <w:p w14:paraId="0001013C" w14:textId="77777777" w:rsidR="001A2C27" w:rsidRPr="0023415B" w:rsidRDefault="001A2C27" w:rsidP="0023415B">
                      <w:pPr>
                        <w:widowControl w:val="0"/>
                        <w:spacing w:line="180" w:lineRule="auto"/>
                        <w:rPr>
                          <w:rFonts w:ascii="Arial" w:hAnsi="Arial" w:cs="Arial"/>
                          <w:b/>
                          <w:bCs/>
                          <w:caps/>
                          <w:sz w:val="8"/>
                          <w:szCs w:val="16"/>
                          <w:lang w:val="en-GB"/>
                        </w:rPr>
                      </w:pPr>
                      <w:r w:rsidRPr="0023415B">
                        <w:rPr>
                          <w:rFonts w:ascii="Arial" w:hAnsi="Arial" w:cs="Arial"/>
                          <w:b/>
                          <w:bCs/>
                          <w:caps/>
                          <w:sz w:val="8"/>
                          <w:szCs w:val="16"/>
                          <w:lang w:val="en-GB"/>
                        </w:rPr>
                        <w:t>Please read the entire application form before completing it</w:t>
                      </w:r>
                    </w:p>
                  </w:txbxContent>
                </v:textbox>
              </v:shape>
            </w:pict>
          </mc:Fallback>
        </mc:AlternateContent>
      </w:r>
      <w:r w:rsidR="008508C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B74AFE4" wp14:editId="14873E5B">
                <wp:simplePos x="0" y="0"/>
                <wp:positionH relativeFrom="column">
                  <wp:posOffset>5131435</wp:posOffset>
                </wp:positionH>
                <wp:positionV relativeFrom="paragraph">
                  <wp:posOffset>-409575</wp:posOffset>
                </wp:positionV>
                <wp:extent cx="1562735" cy="372110"/>
                <wp:effectExtent l="0" t="0" r="37465" b="3429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30C04" w14:textId="77777777" w:rsidR="001A2C27" w:rsidRDefault="001A2C27">
                            <w:r>
                              <w:t xml:space="preserve">Date Receive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4AFE4" id="Text Box 2" o:spid="_x0000_s1027" type="#_x0000_t202" style="position:absolute;margin-left:404.05pt;margin-top:-32.25pt;width:123.05pt;height:29.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">
                <v:textbox>
                  <w:txbxContent>
                    <w:p w14:paraId="29F30C04" w14:textId="77777777" w:rsidR="001A2C27" w:rsidRDefault="001A2C27">
                      <w:r>
                        <w:t xml:space="preserve">Date Received: </w:t>
                      </w:r>
                    </w:p>
                  </w:txbxContent>
                </v:textbox>
              </v:shape>
            </w:pict>
          </mc:Fallback>
        </mc:AlternateContent>
      </w:r>
    </w:p>
    <w:p w14:paraId="666C76D8" w14:textId="77777777" w:rsidR="0035721B" w:rsidRDefault="0035721B" w:rsidP="0023415B"/>
    <w:p w14:paraId="7992F535" w14:textId="0AF72534" w:rsidR="006D04AA" w:rsidRPr="0003054C" w:rsidRDefault="00770961" w:rsidP="0023415B">
      <w:pPr>
        <w:rPr>
          <w:sz w:val="28"/>
          <w:szCs w:val="28"/>
        </w:rPr>
      </w:pPr>
      <w:r w:rsidRPr="0003054C">
        <w:rPr>
          <w:sz w:val="28"/>
          <w:szCs w:val="28"/>
        </w:rPr>
        <w:t xml:space="preserve">Please email </w:t>
      </w:r>
      <w:r w:rsidR="004D6BDC">
        <w:rPr>
          <w:sz w:val="28"/>
          <w:szCs w:val="28"/>
        </w:rPr>
        <w:t xml:space="preserve">the </w:t>
      </w:r>
      <w:r w:rsidRPr="0003054C">
        <w:rPr>
          <w:sz w:val="28"/>
          <w:szCs w:val="28"/>
        </w:rPr>
        <w:t xml:space="preserve">completed application </w:t>
      </w:r>
      <w:r w:rsidR="006478B1" w:rsidRPr="0003054C">
        <w:rPr>
          <w:sz w:val="28"/>
          <w:szCs w:val="28"/>
        </w:rPr>
        <w:t xml:space="preserve">form </w:t>
      </w:r>
      <w:r w:rsidR="00536623" w:rsidRPr="0003054C">
        <w:rPr>
          <w:sz w:val="28"/>
          <w:szCs w:val="28"/>
        </w:rPr>
        <w:t>to</w:t>
      </w:r>
      <w:r w:rsidR="006478B1" w:rsidRPr="0003054C">
        <w:rPr>
          <w:sz w:val="28"/>
          <w:szCs w:val="28"/>
        </w:rPr>
        <w:t>:</w:t>
      </w:r>
      <w:r w:rsidR="00536623" w:rsidRPr="0003054C">
        <w:rPr>
          <w:sz w:val="28"/>
          <w:szCs w:val="28"/>
        </w:rPr>
        <w:t xml:space="preserve"> </w:t>
      </w:r>
      <w:hyperlink r:id="rId9" w:history="1">
        <w:r w:rsidR="0089326F" w:rsidRPr="00EB2884">
          <w:rPr>
            <w:rStyle w:val="Hyperlink"/>
            <w:sz w:val="28"/>
            <w:szCs w:val="28"/>
          </w:rPr>
          <w:t>postbox@smestowacademy.co.uk</w:t>
        </w:r>
      </w:hyperlink>
    </w:p>
    <w:p w14:paraId="6A182092" w14:textId="592A3228" w:rsidR="00AC5B43" w:rsidRPr="0003054C" w:rsidRDefault="00661594" w:rsidP="005453E5">
      <w:pPr>
        <w:rPr>
          <w:sz w:val="28"/>
          <w:szCs w:val="28"/>
        </w:rPr>
      </w:pPr>
      <w:r w:rsidRPr="0003054C">
        <w:rPr>
          <w:sz w:val="28"/>
          <w:szCs w:val="28"/>
        </w:rPr>
        <w:t>Closing da</w:t>
      </w:r>
      <w:r w:rsidR="00017AF4" w:rsidRPr="0003054C">
        <w:rPr>
          <w:sz w:val="28"/>
          <w:szCs w:val="28"/>
        </w:rPr>
        <w:t xml:space="preserve">te for applications is Friday </w:t>
      </w:r>
      <w:r w:rsidR="0089326F">
        <w:rPr>
          <w:sz w:val="28"/>
          <w:szCs w:val="28"/>
        </w:rPr>
        <w:t>1</w:t>
      </w:r>
      <w:r w:rsidR="00C57F4D">
        <w:rPr>
          <w:sz w:val="28"/>
          <w:szCs w:val="28"/>
        </w:rPr>
        <w:t>6</w:t>
      </w:r>
      <w:r w:rsidRPr="0003054C">
        <w:rPr>
          <w:sz w:val="28"/>
          <w:szCs w:val="28"/>
          <w:vertAlign w:val="superscript"/>
        </w:rPr>
        <w:t>th</w:t>
      </w:r>
      <w:r w:rsidR="00017AF4" w:rsidRPr="0003054C">
        <w:rPr>
          <w:sz w:val="28"/>
          <w:szCs w:val="28"/>
        </w:rPr>
        <w:t xml:space="preserve"> January 202</w:t>
      </w:r>
      <w:r w:rsidR="00C57F4D">
        <w:rPr>
          <w:sz w:val="28"/>
          <w:szCs w:val="28"/>
        </w:rPr>
        <w:t>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5472"/>
        <w:gridCol w:w="814"/>
        <w:gridCol w:w="1510"/>
      </w:tblGrid>
      <w:tr w:rsidR="0035721B" w:rsidRPr="001A5044" w14:paraId="1ED60EED" w14:textId="77777777" w:rsidTr="00D356AA">
        <w:tc>
          <w:tcPr>
            <w:tcW w:w="10059" w:type="dxa"/>
            <w:gridSpan w:val="4"/>
            <w:shd w:val="clear" w:color="auto" w:fill="21B1AE"/>
          </w:tcPr>
          <w:p w14:paraId="3AA674A7" w14:textId="77777777" w:rsidR="0035721B" w:rsidRPr="00CC41FC" w:rsidRDefault="0035721B" w:rsidP="00A514FF">
            <w:pPr>
              <w:tabs>
                <w:tab w:val="left" w:pos="3472"/>
              </w:tabs>
              <w:spacing w:after="0" w:line="240" w:lineRule="auto"/>
              <w:rPr>
                <w:sz w:val="26"/>
                <w:szCs w:val="26"/>
              </w:rPr>
            </w:pPr>
            <w:r w:rsidRPr="00CC41FC">
              <w:rPr>
                <w:sz w:val="26"/>
                <w:szCs w:val="26"/>
              </w:rPr>
              <w:t>Personal Details</w:t>
            </w:r>
            <w:r w:rsidR="00A514FF" w:rsidRPr="00CC41FC">
              <w:rPr>
                <w:sz w:val="26"/>
                <w:szCs w:val="26"/>
              </w:rPr>
              <w:tab/>
            </w:r>
          </w:p>
        </w:tc>
      </w:tr>
      <w:tr w:rsidR="0035721B" w:rsidRPr="001A5044" w14:paraId="76AFED59" w14:textId="77777777" w:rsidTr="0061766F">
        <w:tc>
          <w:tcPr>
            <w:tcW w:w="2263" w:type="dxa"/>
          </w:tcPr>
          <w:p w14:paraId="15074EED" w14:textId="72DDE747" w:rsidR="0035721B" w:rsidRPr="0003054C" w:rsidRDefault="00BB0E97" w:rsidP="001E1E42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>Full Name</w:t>
            </w:r>
          </w:p>
        </w:tc>
        <w:tc>
          <w:tcPr>
            <w:tcW w:w="5472" w:type="dxa"/>
          </w:tcPr>
          <w:p w14:paraId="546B8FBF" w14:textId="77777777" w:rsidR="0035721B" w:rsidRPr="0003054C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14:paraId="3D766E53" w14:textId="77777777" w:rsidR="0035721B" w:rsidRPr="0003054C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>Form</w:t>
            </w:r>
          </w:p>
        </w:tc>
        <w:tc>
          <w:tcPr>
            <w:tcW w:w="1510" w:type="dxa"/>
          </w:tcPr>
          <w:p w14:paraId="03733B20" w14:textId="77777777" w:rsidR="0035721B" w:rsidRPr="0003054C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5721B" w:rsidRPr="001A5044" w14:paraId="70141014" w14:textId="77777777" w:rsidTr="0061766F">
        <w:tc>
          <w:tcPr>
            <w:tcW w:w="2263" w:type="dxa"/>
          </w:tcPr>
          <w:p w14:paraId="56316E69" w14:textId="77777777" w:rsidR="0035721B" w:rsidRPr="0003054C" w:rsidRDefault="00CC41FC" w:rsidP="001E1E42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 xml:space="preserve">Full </w:t>
            </w:r>
            <w:r w:rsidR="0035721B" w:rsidRPr="0003054C">
              <w:rPr>
                <w:sz w:val="28"/>
                <w:szCs w:val="28"/>
              </w:rPr>
              <w:t>Address</w:t>
            </w:r>
          </w:p>
        </w:tc>
        <w:tc>
          <w:tcPr>
            <w:tcW w:w="7796" w:type="dxa"/>
            <w:gridSpan w:val="3"/>
          </w:tcPr>
          <w:p w14:paraId="41658E62" w14:textId="77777777" w:rsidR="0035721B" w:rsidRPr="0003054C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3054C" w:rsidRPr="001A5044" w14:paraId="2B4167BA" w14:textId="77777777" w:rsidTr="0061766F">
        <w:tc>
          <w:tcPr>
            <w:tcW w:w="2263" w:type="dxa"/>
          </w:tcPr>
          <w:p w14:paraId="3D75AFB8" w14:textId="5165BB9E" w:rsidR="0003054C" w:rsidRPr="0003054C" w:rsidRDefault="0003054C" w:rsidP="001E1E42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>Postcode</w:t>
            </w:r>
          </w:p>
        </w:tc>
        <w:tc>
          <w:tcPr>
            <w:tcW w:w="7796" w:type="dxa"/>
            <w:gridSpan w:val="3"/>
          </w:tcPr>
          <w:p w14:paraId="66E2F0EB" w14:textId="77777777" w:rsidR="0003054C" w:rsidRPr="0003054C" w:rsidRDefault="0003054C" w:rsidP="001E1E4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3054C" w:rsidRPr="001A5044" w14:paraId="042ACC11" w14:textId="77777777" w:rsidTr="0061766F">
        <w:tc>
          <w:tcPr>
            <w:tcW w:w="2263" w:type="dxa"/>
          </w:tcPr>
          <w:p w14:paraId="5CB8B5B0" w14:textId="05FEBAB8" w:rsidR="0003054C" w:rsidRPr="0003054C" w:rsidRDefault="0003054C" w:rsidP="0003054C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>Contact Number</w:t>
            </w:r>
          </w:p>
        </w:tc>
        <w:tc>
          <w:tcPr>
            <w:tcW w:w="7796" w:type="dxa"/>
            <w:gridSpan w:val="3"/>
          </w:tcPr>
          <w:p w14:paraId="351F130E" w14:textId="77777777" w:rsidR="0003054C" w:rsidRPr="0003054C" w:rsidRDefault="0003054C" w:rsidP="0003054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3054C" w:rsidRPr="001A5044" w14:paraId="1FB571D5" w14:textId="77777777" w:rsidTr="0061766F">
        <w:tc>
          <w:tcPr>
            <w:tcW w:w="2263" w:type="dxa"/>
          </w:tcPr>
          <w:p w14:paraId="1BA41C71" w14:textId="384B20EB" w:rsidR="0003054C" w:rsidRPr="0003054C" w:rsidRDefault="0003054C" w:rsidP="0003054C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>Date of Birth</w:t>
            </w:r>
          </w:p>
        </w:tc>
        <w:tc>
          <w:tcPr>
            <w:tcW w:w="7796" w:type="dxa"/>
            <w:gridSpan w:val="3"/>
          </w:tcPr>
          <w:p w14:paraId="01E3EADB" w14:textId="77777777" w:rsidR="0003054C" w:rsidRPr="0003054C" w:rsidRDefault="0003054C" w:rsidP="0003054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3054C" w:rsidRPr="001A5044" w14:paraId="3134FB42" w14:textId="77777777" w:rsidTr="0061766F">
        <w:tc>
          <w:tcPr>
            <w:tcW w:w="2263" w:type="dxa"/>
          </w:tcPr>
          <w:p w14:paraId="110406CB" w14:textId="50A9B271" w:rsidR="0003054C" w:rsidRPr="0003054C" w:rsidRDefault="0003054C" w:rsidP="0003054C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 xml:space="preserve">Email </w:t>
            </w:r>
          </w:p>
        </w:tc>
        <w:tc>
          <w:tcPr>
            <w:tcW w:w="7796" w:type="dxa"/>
            <w:gridSpan w:val="3"/>
          </w:tcPr>
          <w:p w14:paraId="62855C5B" w14:textId="4BB2DE6E" w:rsidR="0003054C" w:rsidRPr="0003054C" w:rsidRDefault="0003054C" w:rsidP="0003054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5897D18A" w14:textId="77777777" w:rsidR="0035721B" w:rsidRPr="009D70EC" w:rsidRDefault="0035721B" w:rsidP="002341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8"/>
        <w:gridCol w:w="7782"/>
      </w:tblGrid>
      <w:tr w:rsidR="0035721B" w:rsidRPr="001A5044" w14:paraId="07C439C6" w14:textId="77777777" w:rsidTr="00D356AA">
        <w:tc>
          <w:tcPr>
            <w:tcW w:w="10070" w:type="dxa"/>
            <w:gridSpan w:val="2"/>
            <w:shd w:val="clear" w:color="auto" w:fill="21B1AE"/>
          </w:tcPr>
          <w:p w14:paraId="5BB5ABBD" w14:textId="30B66611" w:rsidR="00A369A3" w:rsidRPr="008732A4" w:rsidRDefault="00D4661A" w:rsidP="00A369A3">
            <w:pPr>
              <w:spacing w:after="0" w:line="240" w:lineRule="auto"/>
              <w:rPr>
                <w:sz w:val="20"/>
                <w:szCs w:val="20"/>
              </w:rPr>
            </w:pPr>
            <w:r w:rsidRPr="008732A4">
              <w:rPr>
                <w:b/>
                <w:sz w:val="20"/>
                <w:szCs w:val="20"/>
              </w:rPr>
              <w:t>This section only</w:t>
            </w:r>
            <w:r w:rsidR="00122201" w:rsidRPr="008732A4">
              <w:rPr>
                <w:b/>
                <w:sz w:val="20"/>
                <w:szCs w:val="20"/>
              </w:rPr>
              <w:t xml:space="preserve"> needs to be filled in by students</w:t>
            </w:r>
            <w:r w:rsidRPr="008732A4">
              <w:rPr>
                <w:b/>
                <w:sz w:val="20"/>
                <w:szCs w:val="20"/>
              </w:rPr>
              <w:t xml:space="preserve"> who </w:t>
            </w:r>
            <w:r w:rsidRPr="008732A4">
              <w:rPr>
                <w:b/>
                <w:sz w:val="20"/>
                <w:szCs w:val="20"/>
                <w:u w:val="single"/>
              </w:rPr>
              <w:t>do not</w:t>
            </w:r>
            <w:r w:rsidRPr="008732A4">
              <w:rPr>
                <w:b/>
                <w:sz w:val="20"/>
                <w:szCs w:val="20"/>
              </w:rPr>
              <w:t xml:space="preserve"> currently attend </w:t>
            </w:r>
            <w:proofErr w:type="spellStart"/>
            <w:r w:rsidR="004D6BDC">
              <w:rPr>
                <w:b/>
                <w:sz w:val="20"/>
                <w:szCs w:val="20"/>
              </w:rPr>
              <w:t>Smestow</w:t>
            </w:r>
            <w:proofErr w:type="spellEnd"/>
            <w:r w:rsidR="004D6BDC">
              <w:rPr>
                <w:b/>
                <w:sz w:val="20"/>
                <w:szCs w:val="20"/>
              </w:rPr>
              <w:t xml:space="preserve"> Academy.</w:t>
            </w:r>
            <w:r w:rsidRPr="008732A4">
              <w:rPr>
                <w:sz w:val="20"/>
                <w:szCs w:val="20"/>
              </w:rPr>
              <w:br/>
            </w:r>
            <w:r w:rsidR="00827E44" w:rsidRPr="008732A4">
              <w:rPr>
                <w:sz w:val="20"/>
                <w:szCs w:val="20"/>
              </w:rPr>
              <w:t>We wil</w:t>
            </w:r>
            <w:r w:rsidR="00F63A63" w:rsidRPr="008732A4">
              <w:rPr>
                <w:sz w:val="20"/>
                <w:szCs w:val="20"/>
              </w:rPr>
              <w:t xml:space="preserve">l require the </w:t>
            </w:r>
            <w:r w:rsidRPr="008732A4">
              <w:rPr>
                <w:sz w:val="20"/>
                <w:szCs w:val="20"/>
              </w:rPr>
              <w:t xml:space="preserve">contact details </w:t>
            </w:r>
            <w:r w:rsidR="008732A4" w:rsidRPr="008732A4">
              <w:rPr>
                <w:sz w:val="20"/>
                <w:szCs w:val="20"/>
              </w:rPr>
              <w:t>for</w:t>
            </w:r>
            <w:r w:rsidRPr="008732A4">
              <w:rPr>
                <w:sz w:val="20"/>
                <w:szCs w:val="20"/>
              </w:rPr>
              <w:t xml:space="preserve"> your</w:t>
            </w:r>
            <w:r w:rsidR="00F63A63" w:rsidRPr="008732A4">
              <w:rPr>
                <w:sz w:val="20"/>
                <w:szCs w:val="20"/>
              </w:rPr>
              <w:t xml:space="preserve"> Head</w:t>
            </w:r>
            <w:r w:rsidR="00BB0E97" w:rsidRPr="008732A4">
              <w:rPr>
                <w:sz w:val="20"/>
                <w:szCs w:val="20"/>
              </w:rPr>
              <w:t xml:space="preserve"> of Year </w:t>
            </w:r>
            <w:r w:rsidR="00827E44" w:rsidRPr="008732A4">
              <w:rPr>
                <w:sz w:val="20"/>
                <w:szCs w:val="20"/>
              </w:rPr>
              <w:t>for a character/academic reference.</w:t>
            </w:r>
            <w:r w:rsidR="00A369A3" w:rsidRPr="008732A4">
              <w:rPr>
                <w:sz w:val="20"/>
                <w:szCs w:val="20"/>
              </w:rPr>
              <w:t xml:space="preserve">  </w:t>
            </w:r>
            <w:r w:rsidR="008732A4" w:rsidRPr="008732A4">
              <w:rPr>
                <w:sz w:val="20"/>
                <w:szCs w:val="20"/>
              </w:rPr>
              <w:t>Applications</w:t>
            </w:r>
            <w:r w:rsidR="00A369A3" w:rsidRPr="008732A4">
              <w:rPr>
                <w:sz w:val="20"/>
                <w:szCs w:val="20"/>
              </w:rPr>
              <w:t xml:space="preserve"> will not be </w:t>
            </w:r>
            <w:r w:rsidR="008732A4" w:rsidRPr="008732A4">
              <w:rPr>
                <w:sz w:val="20"/>
                <w:szCs w:val="20"/>
              </w:rPr>
              <w:t>considered</w:t>
            </w:r>
            <w:r w:rsidR="00A369A3" w:rsidRPr="008732A4">
              <w:rPr>
                <w:sz w:val="20"/>
                <w:szCs w:val="20"/>
              </w:rPr>
              <w:t xml:space="preserve"> until we have received this reference.</w:t>
            </w:r>
          </w:p>
          <w:p w14:paraId="534E8EAC" w14:textId="4E98CA45" w:rsidR="00A369A3" w:rsidRPr="00122201" w:rsidRDefault="00A369A3" w:rsidP="00A369A3">
            <w:pPr>
              <w:spacing w:after="0" w:line="240" w:lineRule="auto"/>
              <w:rPr>
                <w:sz w:val="24"/>
                <w:szCs w:val="26"/>
              </w:rPr>
            </w:pPr>
            <w:r w:rsidRPr="008732A4">
              <w:rPr>
                <w:sz w:val="20"/>
                <w:szCs w:val="20"/>
              </w:rPr>
              <w:t>On Results Day</w:t>
            </w:r>
            <w:r w:rsidR="008732A4" w:rsidRPr="008732A4">
              <w:rPr>
                <w:sz w:val="20"/>
                <w:szCs w:val="20"/>
              </w:rPr>
              <w:t>, if you wish to be considered for a place and have met the entry requirements,</w:t>
            </w:r>
            <w:r w:rsidRPr="008732A4">
              <w:rPr>
                <w:sz w:val="20"/>
                <w:szCs w:val="20"/>
              </w:rPr>
              <w:t xml:space="preserve"> you must bring your GCSE results </w:t>
            </w:r>
            <w:r w:rsidR="008732A4">
              <w:rPr>
                <w:sz w:val="20"/>
                <w:szCs w:val="20"/>
              </w:rPr>
              <w:t>into school along with</w:t>
            </w:r>
            <w:r w:rsidRPr="008732A4">
              <w:rPr>
                <w:sz w:val="20"/>
                <w:szCs w:val="20"/>
              </w:rPr>
              <w:t xml:space="preserve"> either your birth certificate or passport (</w:t>
            </w:r>
            <w:r w:rsidRPr="008732A4">
              <w:rPr>
                <w:b/>
                <w:sz w:val="20"/>
                <w:szCs w:val="20"/>
              </w:rPr>
              <w:t>original documents</w:t>
            </w:r>
            <w:r w:rsidRPr="008732A4">
              <w:rPr>
                <w:sz w:val="20"/>
                <w:szCs w:val="20"/>
              </w:rPr>
              <w:t xml:space="preserve"> only please as we are not able to accept copies).</w:t>
            </w:r>
          </w:p>
        </w:tc>
      </w:tr>
      <w:tr w:rsidR="0035721B" w:rsidRPr="001A5044" w14:paraId="09928C8D" w14:textId="77777777" w:rsidTr="00064D54">
        <w:tc>
          <w:tcPr>
            <w:tcW w:w="2288" w:type="dxa"/>
          </w:tcPr>
          <w:p w14:paraId="0DE919E1" w14:textId="77777777" w:rsidR="0035721B" w:rsidRPr="0003054C" w:rsidRDefault="0035721B" w:rsidP="001A5044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>Name of school</w:t>
            </w:r>
          </w:p>
        </w:tc>
        <w:tc>
          <w:tcPr>
            <w:tcW w:w="7782" w:type="dxa"/>
          </w:tcPr>
          <w:p w14:paraId="42928203" w14:textId="77777777" w:rsidR="0035721B" w:rsidRPr="0003054C" w:rsidRDefault="0035721B" w:rsidP="001A5044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5721B" w:rsidRPr="001A5044" w14:paraId="54F94D75" w14:textId="77777777" w:rsidTr="00064D54">
        <w:tc>
          <w:tcPr>
            <w:tcW w:w="2288" w:type="dxa"/>
          </w:tcPr>
          <w:p w14:paraId="5626C06F" w14:textId="77777777" w:rsidR="0035721B" w:rsidRPr="0003054C" w:rsidRDefault="0035721B" w:rsidP="001A5044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>School address</w:t>
            </w:r>
          </w:p>
        </w:tc>
        <w:tc>
          <w:tcPr>
            <w:tcW w:w="7782" w:type="dxa"/>
          </w:tcPr>
          <w:p w14:paraId="27B1398B" w14:textId="77777777" w:rsidR="0035721B" w:rsidRPr="0003054C" w:rsidRDefault="0035721B" w:rsidP="001A5044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BB0E97" w:rsidRPr="001A5044" w14:paraId="707721B7" w14:textId="77777777" w:rsidTr="00064D54">
        <w:tc>
          <w:tcPr>
            <w:tcW w:w="2288" w:type="dxa"/>
          </w:tcPr>
          <w:p w14:paraId="3AB873B3" w14:textId="34411B3E" w:rsidR="00BB0E97" w:rsidRPr="0003054C" w:rsidRDefault="006636C3" w:rsidP="001A50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d of Year</w:t>
            </w:r>
          </w:p>
        </w:tc>
        <w:tc>
          <w:tcPr>
            <w:tcW w:w="7782" w:type="dxa"/>
          </w:tcPr>
          <w:p w14:paraId="513B7151" w14:textId="77777777" w:rsidR="00BB0E97" w:rsidRPr="0003054C" w:rsidRDefault="00BB0E97" w:rsidP="001A5044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5721B" w:rsidRPr="001A5044" w14:paraId="5C32BED2" w14:textId="77777777" w:rsidTr="00064D54">
        <w:tc>
          <w:tcPr>
            <w:tcW w:w="2288" w:type="dxa"/>
          </w:tcPr>
          <w:p w14:paraId="6D333A08" w14:textId="7D827B4B" w:rsidR="0035721B" w:rsidRPr="0003054C" w:rsidRDefault="00467295" w:rsidP="001A5044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>Contact number</w:t>
            </w:r>
          </w:p>
        </w:tc>
        <w:tc>
          <w:tcPr>
            <w:tcW w:w="7782" w:type="dxa"/>
          </w:tcPr>
          <w:p w14:paraId="61462CD5" w14:textId="77777777" w:rsidR="0035721B" w:rsidRPr="0003054C" w:rsidRDefault="0035721B" w:rsidP="001A5044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5721B" w:rsidRPr="001A5044" w14:paraId="41BCBB35" w14:textId="77777777" w:rsidTr="00064D54">
        <w:tc>
          <w:tcPr>
            <w:tcW w:w="2288" w:type="dxa"/>
          </w:tcPr>
          <w:p w14:paraId="21CF5728" w14:textId="2392DA4D" w:rsidR="0035721B" w:rsidRPr="0003054C" w:rsidRDefault="00122201" w:rsidP="001A5044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>E</w:t>
            </w:r>
            <w:r w:rsidR="0035721B" w:rsidRPr="0003054C">
              <w:rPr>
                <w:sz w:val="28"/>
                <w:szCs w:val="28"/>
              </w:rPr>
              <w:t>mail</w:t>
            </w:r>
          </w:p>
        </w:tc>
        <w:tc>
          <w:tcPr>
            <w:tcW w:w="7782" w:type="dxa"/>
          </w:tcPr>
          <w:p w14:paraId="2A4F5D58" w14:textId="77777777" w:rsidR="0035721B" w:rsidRPr="0003054C" w:rsidRDefault="0035721B" w:rsidP="001A5044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14:paraId="7E576F2E" w14:textId="5A529A2F" w:rsidR="0008541E" w:rsidRPr="005C1BBE" w:rsidRDefault="0008541E" w:rsidP="0023415B">
      <w:pPr>
        <w:rPr>
          <w:sz w:val="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0"/>
        <w:gridCol w:w="2845"/>
        <w:gridCol w:w="2905"/>
      </w:tblGrid>
      <w:tr w:rsidR="00A8659C" w:rsidRPr="0003054C" w14:paraId="1B36D838" w14:textId="77777777" w:rsidTr="00D356AA">
        <w:tc>
          <w:tcPr>
            <w:tcW w:w="8094" w:type="dxa"/>
            <w:gridSpan w:val="3"/>
            <w:shd w:val="clear" w:color="auto" w:fill="21B1AE"/>
          </w:tcPr>
          <w:p w14:paraId="51D95FA3" w14:textId="0885C855" w:rsidR="00A8659C" w:rsidRPr="0003054C" w:rsidRDefault="00A8659C" w:rsidP="0019386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be completed by all students.</w:t>
            </w:r>
          </w:p>
        </w:tc>
      </w:tr>
      <w:tr w:rsidR="002E662C" w:rsidRPr="0003054C" w14:paraId="418E979D" w14:textId="77777777" w:rsidTr="00933B34">
        <w:tc>
          <w:tcPr>
            <w:tcW w:w="3468" w:type="dxa"/>
          </w:tcPr>
          <w:p w14:paraId="2CA432B5" w14:textId="77777777" w:rsidR="002E662C" w:rsidRPr="0003054C" w:rsidRDefault="002E662C" w:rsidP="00BB0E9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3054C">
              <w:rPr>
                <w:b/>
                <w:sz w:val="28"/>
                <w:szCs w:val="28"/>
              </w:rPr>
              <w:t>Subject</w:t>
            </w:r>
          </w:p>
        </w:tc>
        <w:tc>
          <w:tcPr>
            <w:tcW w:w="2289" w:type="dxa"/>
          </w:tcPr>
          <w:p w14:paraId="323A09BE" w14:textId="428F6A77" w:rsidR="002E662C" w:rsidRPr="0003054C" w:rsidRDefault="00F70F41" w:rsidP="0019386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rget grade</w:t>
            </w:r>
          </w:p>
        </w:tc>
        <w:tc>
          <w:tcPr>
            <w:tcW w:w="2337" w:type="dxa"/>
          </w:tcPr>
          <w:p w14:paraId="77949C81" w14:textId="504E91C7" w:rsidR="002E662C" w:rsidRPr="0003054C" w:rsidRDefault="002E662C" w:rsidP="0019386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3054C">
              <w:rPr>
                <w:b/>
                <w:sz w:val="28"/>
                <w:szCs w:val="28"/>
              </w:rPr>
              <w:t>Mock Exam Result</w:t>
            </w:r>
          </w:p>
        </w:tc>
      </w:tr>
      <w:tr w:rsidR="002E662C" w:rsidRPr="0003054C" w14:paraId="0549B6C5" w14:textId="77777777" w:rsidTr="00933B34">
        <w:tc>
          <w:tcPr>
            <w:tcW w:w="3468" w:type="dxa"/>
          </w:tcPr>
          <w:p w14:paraId="165B477E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>English Language</w:t>
            </w:r>
          </w:p>
        </w:tc>
        <w:tc>
          <w:tcPr>
            <w:tcW w:w="2289" w:type="dxa"/>
          </w:tcPr>
          <w:p w14:paraId="46D25E00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F6D0CCE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E662C" w:rsidRPr="0003054C" w14:paraId="54EC5EBD" w14:textId="77777777" w:rsidTr="00933B34">
        <w:tc>
          <w:tcPr>
            <w:tcW w:w="3468" w:type="dxa"/>
          </w:tcPr>
          <w:p w14:paraId="77F565E0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>English Literature</w:t>
            </w:r>
          </w:p>
        </w:tc>
        <w:tc>
          <w:tcPr>
            <w:tcW w:w="2289" w:type="dxa"/>
          </w:tcPr>
          <w:p w14:paraId="1C523910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1963E9DD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E662C" w:rsidRPr="0003054C" w14:paraId="2151832E" w14:textId="77777777" w:rsidTr="00933B34">
        <w:tc>
          <w:tcPr>
            <w:tcW w:w="3468" w:type="dxa"/>
          </w:tcPr>
          <w:p w14:paraId="0AFB5DAB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>Mathematics</w:t>
            </w:r>
          </w:p>
        </w:tc>
        <w:tc>
          <w:tcPr>
            <w:tcW w:w="2289" w:type="dxa"/>
          </w:tcPr>
          <w:p w14:paraId="684516E6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3D8C7515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E662C" w:rsidRPr="0003054C" w14:paraId="0E427FE3" w14:textId="77777777" w:rsidTr="00933B34">
        <w:tc>
          <w:tcPr>
            <w:tcW w:w="3468" w:type="dxa"/>
          </w:tcPr>
          <w:p w14:paraId="4F224690" w14:textId="4C82F43D" w:rsidR="002E662C" w:rsidRPr="0003054C" w:rsidRDefault="00942C60" w:rsidP="002E662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y</w:t>
            </w:r>
          </w:p>
        </w:tc>
        <w:tc>
          <w:tcPr>
            <w:tcW w:w="2289" w:type="dxa"/>
          </w:tcPr>
          <w:p w14:paraId="70F9EDC2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3F231773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E662C" w:rsidRPr="0003054C" w14:paraId="67DCB377" w14:textId="77777777" w:rsidTr="00933B34">
        <w:tc>
          <w:tcPr>
            <w:tcW w:w="3468" w:type="dxa"/>
          </w:tcPr>
          <w:p w14:paraId="2830D925" w14:textId="39116E6B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>Chemistry</w:t>
            </w:r>
          </w:p>
        </w:tc>
        <w:tc>
          <w:tcPr>
            <w:tcW w:w="2289" w:type="dxa"/>
          </w:tcPr>
          <w:p w14:paraId="75072453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2E0973B9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E662C" w:rsidRPr="0003054C" w14:paraId="348CE919" w14:textId="77777777" w:rsidTr="00933B34">
        <w:tc>
          <w:tcPr>
            <w:tcW w:w="3468" w:type="dxa"/>
          </w:tcPr>
          <w:p w14:paraId="18DDC642" w14:textId="2557FD2F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 xml:space="preserve">Physics </w:t>
            </w:r>
          </w:p>
        </w:tc>
        <w:tc>
          <w:tcPr>
            <w:tcW w:w="2289" w:type="dxa"/>
          </w:tcPr>
          <w:p w14:paraId="0F0B8648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482B2364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B0E97" w:rsidRPr="0003054C" w14:paraId="3C3C3A49" w14:textId="77777777" w:rsidTr="00933B34">
        <w:tc>
          <w:tcPr>
            <w:tcW w:w="3468" w:type="dxa"/>
          </w:tcPr>
          <w:p w14:paraId="54DE8042" w14:textId="2217F925" w:rsidR="00BB0E97" w:rsidRPr="0003054C" w:rsidRDefault="00BB0E97" w:rsidP="002E662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 Science</w:t>
            </w:r>
          </w:p>
        </w:tc>
        <w:tc>
          <w:tcPr>
            <w:tcW w:w="2289" w:type="dxa"/>
          </w:tcPr>
          <w:p w14:paraId="76EB47EE" w14:textId="77777777" w:rsidR="00BB0E97" w:rsidRPr="0003054C" w:rsidRDefault="00BB0E97" w:rsidP="002E662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3B335B24" w14:textId="77777777" w:rsidR="00BB0E97" w:rsidRPr="0003054C" w:rsidRDefault="00BB0E97" w:rsidP="002E662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E662C" w:rsidRPr="0003054C" w14:paraId="1A357228" w14:textId="77777777" w:rsidTr="00933B34">
        <w:tc>
          <w:tcPr>
            <w:tcW w:w="3468" w:type="dxa"/>
          </w:tcPr>
          <w:p w14:paraId="1CD72F76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>Option:</w:t>
            </w:r>
          </w:p>
        </w:tc>
        <w:tc>
          <w:tcPr>
            <w:tcW w:w="2289" w:type="dxa"/>
          </w:tcPr>
          <w:p w14:paraId="0644915F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F899247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E662C" w:rsidRPr="0003054C" w14:paraId="2D6A8928" w14:textId="77777777" w:rsidTr="00933B34">
        <w:tc>
          <w:tcPr>
            <w:tcW w:w="3468" w:type="dxa"/>
          </w:tcPr>
          <w:p w14:paraId="0F69278D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>Option:</w:t>
            </w:r>
          </w:p>
        </w:tc>
        <w:tc>
          <w:tcPr>
            <w:tcW w:w="2289" w:type="dxa"/>
          </w:tcPr>
          <w:p w14:paraId="501EF67B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4EE2B79B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E662C" w:rsidRPr="0003054C" w14:paraId="45279CC2" w14:textId="77777777" w:rsidTr="00933B34">
        <w:tc>
          <w:tcPr>
            <w:tcW w:w="3468" w:type="dxa"/>
          </w:tcPr>
          <w:p w14:paraId="6B1C9A72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lastRenderedPageBreak/>
              <w:t>Option:</w:t>
            </w:r>
          </w:p>
        </w:tc>
        <w:tc>
          <w:tcPr>
            <w:tcW w:w="2289" w:type="dxa"/>
          </w:tcPr>
          <w:p w14:paraId="435DFC3A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7A21DCE" w14:textId="77777777" w:rsidR="002E662C" w:rsidRPr="0003054C" w:rsidRDefault="002E662C" w:rsidP="002E662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33B34" w:rsidRPr="0003054C" w14:paraId="14772794" w14:textId="77777777" w:rsidTr="00933B34">
        <w:tc>
          <w:tcPr>
            <w:tcW w:w="3468" w:type="dxa"/>
          </w:tcPr>
          <w:p w14:paraId="6B9079A5" w14:textId="4E04941F" w:rsidR="00933B34" w:rsidRPr="0003054C" w:rsidRDefault="00933B34" w:rsidP="002E662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tion:</w:t>
            </w:r>
          </w:p>
        </w:tc>
        <w:tc>
          <w:tcPr>
            <w:tcW w:w="2289" w:type="dxa"/>
          </w:tcPr>
          <w:p w14:paraId="209793CC" w14:textId="77777777" w:rsidR="00933B34" w:rsidRPr="0003054C" w:rsidRDefault="00933B34" w:rsidP="002E662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720DBF77" w14:textId="77777777" w:rsidR="00933B34" w:rsidRPr="0003054C" w:rsidRDefault="00933B34" w:rsidP="002E662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Y="288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14"/>
      </w:tblGrid>
      <w:tr w:rsidR="00933B34" w:rsidRPr="001A5044" w14:paraId="444B421A" w14:textId="77777777" w:rsidTr="00D356AA">
        <w:trPr>
          <w:trHeight w:val="559"/>
        </w:trPr>
        <w:tc>
          <w:tcPr>
            <w:tcW w:w="10314" w:type="dxa"/>
            <w:shd w:val="clear" w:color="auto" w:fill="21B1AE"/>
            <w:vAlign w:val="center"/>
          </w:tcPr>
          <w:p w14:paraId="3FD40832" w14:textId="77777777" w:rsidR="00933B34" w:rsidRPr="00CC41FC" w:rsidRDefault="00933B34" w:rsidP="00933B34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CC41FC">
              <w:rPr>
                <w:sz w:val="26"/>
                <w:szCs w:val="26"/>
              </w:rPr>
              <w:t>Personal Statement</w:t>
            </w:r>
          </w:p>
        </w:tc>
      </w:tr>
    </w:tbl>
    <w:p w14:paraId="313BC986" w14:textId="03A57AA8" w:rsidR="00467295" w:rsidRPr="005C1BBE" w:rsidRDefault="00467295" w:rsidP="008732A4">
      <w:pPr>
        <w:rPr>
          <w:sz w:val="1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14"/>
      </w:tblGrid>
      <w:tr w:rsidR="0035721B" w:rsidRPr="00DD1CA4" w14:paraId="0C025E8A" w14:textId="77777777" w:rsidTr="1001C277">
        <w:trPr>
          <w:trHeight w:val="1013"/>
        </w:trPr>
        <w:tc>
          <w:tcPr>
            <w:tcW w:w="10314" w:type="dxa"/>
          </w:tcPr>
          <w:p w14:paraId="3F784D37" w14:textId="31CDD5F7" w:rsidR="00D4661A" w:rsidRPr="00D4661A" w:rsidRDefault="0059355E" w:rsidP="1001C277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1001C277">
              <w:rPr>
                <w:rFonts w:cs="Arial"/>
                <w:sz w:val="24"/>
                <w:szCs w:val="24"/>
              </w:rPr>
              <w:t>You must i</w:t>
            </w:r>
            <w:r w:rsidR="0086197C" w:rsidRPr="1001C277">
              <w:rPr>
                <w:rFonts w:cs="Arial"/>
                <w:sz w:val="24"/>
                <w:szCs w:val="24"/>
              </w:rPr>
              <w:t>nclude a personal statement</w:t>
            </w:r>
            <w:r w:rsidRPr="1001C277">
              <w:rPr>
                <w:rFonts w:cs="Arial"/>
                <w:sz w:val="24"/>
                <w:szCs w:val="24"/>
              </w:rPr>
              <w:t xml:space="preserve">. </w:t>
            </w:r>
            <w:r w:rsidR="00AC16C1" w:rsidRPr="1001C277">
              <w:rPr>
                <w:rFonts w:cs="Arial"/>
                <w:sz w:val="24"/>
                <w:szCs w:val="24"/>
              </w:rPr>
              <w:t xml:space="preserve"> </w:t>
            </w:r>
            <w:r w:rsidRPr="1001C277">
              <w:rPr>
                <w:rFonts w:cs="Arial"/>
                <w:sz w:val="24"/>
                <w:szCs w:val="24"/>
              </w:rPr>
              <w:t xml:space="preserve">You can use the back page or attach a separate sheet. </w:t>
            </w:r>
          </w:p>
          <w:p w14:paraId="053719AA" w14:textId="77777777" w:rsidR="00915A21" w:rsidRPr="00235483" w:rsidRDefault="00915A21" w:rsidP="001A5044">
            <w:pPr>
              <w:widowControl w:val="0"/>
              <w:spacing w:after="0" w:line="240" w:lineRule="auto"/>
              <w:ind w:left="567" w:hanging="567"/>
              <w:rPr>
                <w:rFonts w:cs="Arial"/>
                <w:b/>
                <w:lang w:val="en-GB"/>
              </w:rPr>
            </w:pPr>
            <w:r w:rsidRPr="00235483">
              <w:rPr>
                <w:rFonts w:cs="Arial"/>
                <w:b/>
                <w:lang w:val="en-GB"/>
              </w:rPr>
              <w:t xml:space="preserve">Paragraph </w:t>
            </w:r>
            <w:r w:rsidR="00235483">
              <w:rPr>
                <w:rFonts w:cs="Arial"/>
                <w:b/>
                <w:lang w:val="en-GB"/>
              </w:rPr>
              <w:t>1</w:t>
            </w:r>
          </w:p>
          <w:p w14:paraId="2DE04AB4" w14:textId="77777777" w:rsidR="0035721B" w:rsidRDefault="0035721B" w:rsidP="00915A21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915A21">
              <w:rPr>
                <w:rFonts w:cs="Arial"/>
                <w:lang w:val="en-GB"/>
              </w:rPr>
              <w:t>Interests/</w:t>
            </w:r>
            <w:r w:rsidR="00D23C5A" w:rsidRPr="00915A21">
              <w:rPr>
                <w:rFonts w:cs="Arial"/>
                <w:lang w:val="en-GB"/>
              </w:rPr>
              <w:t>H</w:t>
            </w:r>
            <w:r w:rsidR="00680A64" w:rsidRPr="00915A21">
              <w:rPr>
                <w:rFonts w:cs="Arial"/>
                <w:lang w:val="en-GB"/>
              </w:rPr>
              <w:t>o</w:t>
            </w:r>
            <w:r w:rsidRPr="00915A21">
              <w:rPr>
                <w:rFonts w:cs="Arial"/>
                <w:lang w:val="en-GB"/>
              </w:rPr>
              <w:t xml:space="preserve">bbies: What makes you stand out from the crowd?  </w:t>
            </w:r>
            <w:r w:rsidR="00D43070">
              <w:rPr>
                <w:rFonts w:eastAsia="Times New Roman"/>
              </w:rPr>
              <w:t xml:space="preserve">What are you </w:t>
            </w:r>
            <w:r w:rsidR="00D4661A">
              <w:rPr>
                <w:rFonts w:eastAsia="Times New Roman"/>
              </w:rPr>
              <w:t>'geeky' about?</w:t>
            </w:r>
          </w:p>
          <w:p w14:paraId="109E9ADC" w14:textId="77777777" w:rsidR="00191CC5" w:rsidRDefault="00191CC5" w:rsidP="00915A21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</w:p>
          <w:p w14:paraId="2FA797A1" w14:textId="77777777" w:rsidR="00915A21" w:rsidRPr="00235483" w:rsidRDefault="00235483" w:rsidP="001A5044">
            <w:pPr>
              <w:widowControl w:val="0"/>
              <w:spacing w:after="0" w:line="240" w:lineRule="auto"/>
              <w:ind w:left="567" w:hanging="567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Paragraph 2</w:t>
            </w:r>
          </w:p>
          <w:p w14:paraId="4B70CDAF" w14:textId="77777777" w:rsidR="0035721B" w:rsidRDefault="0035721B" w:rsidP="00915A21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915A21">
              <w:rPr>
                <w:rFonts w:cs="Arial"/>
                <w:lang w:val="en-GB"/>
              </w:rPr>
              <w:t>Sc</w:t>
            </w:r>
            <w:r w:rsidR="00CC41FC">
              <w:rPr>
                <w:rFonts w:cs="Arial"/>
                <w:lang w:val="en-GB"/>
              </w:rPr>
              <w:t>hool and Personal Achievements:</w:t>
            </w:r>
            <w:r w:rsidRPr="00915A21">
              <w:rPr>
                <w:rFonts w:cs="Arial"/>
                <w:lang w:val="en-GB"/>
              </w:rPr>
              <w:t xml:space="preserve"> include responsibilities in school </w:t>
            </w:r>
            <w:r w:rsidR="00D4661A">
              <w:rPr>
                <w:rFonts w:cs="Arial"/>
                <w:lang w:val="en-GB"/>
              </w:rPr>
              <w:t xml:space="preserve">and out of school that </w:t>
            </w:r>
            <w:r w:rsidRPr="00915A21">
              <w:rPr>
                <w:rFonts w:cs="Arial"/>
                <w:lang w:val="en-GB"/>
              </w:rPr>
              <w:t>you have had.</w:t>
            </w:r>
            <w:r w:rsidR="00DC5AEC">
              <w:rPr>
                <w:rFonts w:cs="Arial"/>
                <w:lang w:val="en-GB"/>
              </w:rPr>
              <w:t xml:space="preserve"> </w:t>
            </w:r>
          </w:p>
          <w:p w14:paraId="418F9661" w14:textId="77777777" w:rsidR="00191CC5" w:rsidRDefault="00191CC5" w:rsidP="00915A21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</w:p>
          <w:p w14:paraId="3C88DEFB" w14:textId="77777777" w:rsidR="00915A21" w:rsidRPr="00235483" w:rsidRDefault="00235483" w:rsidP="00915A21">
            <w:pPr>
              <w:widowControl w:val="0"/>
              <w:spacing w:after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Paragraph 3</w:t>
            </w:r>
          </w:p>
          <w:p w14:paraId="171BADF4" w14:textId="77777777" w:rsidR="00933B34" w:rsidRDefault="0035721B" w:rsidP="001A5044">
            <w:pPr>
              <w:widowControl w:val="0"/>
              <w:spacing w:after="0" w:line="240" w:lineRule="auto"/>
              <w:ind w:left="567" w:hanging="567"/>
              <w:rPr>
                <w:rFonts w:cs="Arial"/>
                <w:lang w:val="en-GB"/>
              </w:rPr>
            </w:pPr>
            <w:r w:rsidRPr="00915A21">
              <w:rPr>
                <w:rFonts w:cs="Arial"/>
                <w:lang w:val="en-GB"/>
              </w:rPr>
              <w:t xml:space="preserve">Why </w:t>
            </w:r>
            <w:r w:rsidR="0059355E">
              <w:rPr>
                <w:rFonts w:cs="Arial"/>
                <w:lang w:val="en-GB"/>
              </w:rPr>
              <w:t xml:space="preserve">do </w:t>
            </w:r>
            <w:r w:rsidRPr="00915A21">
              <w:rPr>
                <w:rFonts w:cs="Arial"/>
                <w:lang w:val="en-GB"/>
              </w:rPr>
              <w:t>you wa</w:t>
            </w:r>
            <w:r w:rsidR="0059355E">
              <w:rPr>
                <w:rFonts w:cs="Arial"/>
                <w:lang w:val="en-GB"/>
              </w:rPr>
              <w:t>nt to continue your studies to Sixth F</w:t>
            </w:r>
            <w:r w:rsidRPr="00915A21">
              <w:rPr>
                <w:rFonts w:cs="Arial"/>
                <w:lang w:val="en-GB"/>
              </w:rPr>
              <w:t xml:space="preserve">orm level </w:t>
            </w:r>
            <w:r w:rsidR="0059355E">
              <w:rPr>
                <w:rFonts w:cs="Arial"/>
                <w:lang w:val="en-GB"/>
              </w:rPr>
              <w:t xml:space="preserve">here, </w:t>
            </w:r>
            <w:r w:rsidRPr="00915A21">
              <w:rPr>
                <w:rFonts w:cs="Arial"/>
                <w:lang w:val="en-GB"/>
              </w:rPr>
              <w:t xml:space="preserve">at </w:t>
            </w:r>
            <w:proofErr w:type="spellStart"/>
            <w:r w:rsidR="00933B34">
              <w:rPr>
                <w:rFonts w:cs="Arial"/>
                <w:lang w:val="en-GB"/>
              </w:rPr>
              <w:t>Smestow</w:t>
            </w:r>
            <w:proofErr w:type="spellEnd"/>
            <w:r w:rsidR="00933B34">
              <w:rPr>
                <w:rFonts w:cs="Arial"/>
                <w:lang w:val="en-GB"/>
              </w:rPr>
              <w:t xml:space="preserve"> Academy?</w:t>
            </w:r>
          </w:p>
          <w:p w14:paraId="2DB174A4" w14:textId="0BCB7387" w:rsidR="00D4661A" w:rsidRDefault="00D4661A" w:rsidP="001A5044">
            <w:pPr>
              <w:widowControl w:val="0"/>
              <w:spacing w:after="0" w:line="240" w:lineRule="auto"/>
              <w:ind w:left="567" w:hanging="567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rite about the courses that you are interested in and briefly explain why.</w:t>
            </w:r>
          </w:p>
          <w:p w14:paraId="0BD47B51" w14:textId="77777777" w:rsidR="0004249E" w:rsidRDefault="0004249E" w:rsidP="001A5044">
            <w:pPr>
              <w:widowControl w:val="0"/>
              <w:spacing w:after="0" w:line="240" w:lineRule="auto"/>
              <w:ind w:left="567" w:hanging="567"/>
              <w:rPr>
                <w:rFonts w:cs="Arial"/>
                <w:lang w:val="en-GB"/>
              </w:rPr>
            </w:pPr>
          </w:p>
          <w:p w14:paraId="718B8DB1" w14:textId="77777777" w:rsidR="00915A21" w:rsidRPr="00235483" w:rsidRDefault="00915A21" w:rsidP="00915A21">
            <w:pPr>
              <w:widowControl w:val="0"/>
              <w:spacing w:after="0" w:line="240" w:lineRule="auto"/>
              <w:ind w:left="567" w:hanging="567"/>
              <w:rPr>
                <w:rFonts w:cs="Arial"/>
                <w:b/>
                <w:lang w:val="en-GB"/>
              </w:rPr>
            </w:pPr>
            <w:r w:rsidRPr="00235483">
              <w:rPr>
                <w:rFonts w:cs="Arial"/>
                <w:b/>
                <w:lang w:val="en-GB"/>
              </w:rPr>
              <w:t>Paragraph</w:t>
            </w:r>
            <w:r w:rsidR="00235483">
              <w:rPr>
                <w:rFonts w:cs="Arial"/>
                <w:b/>
                <w:lang w:val="en-GB"/>
              </w:rPr>
              <w:t xml:space="preserve"> 4</w:t>
            </w:r>
          </w:p>
          <w:p w14:paraId="11C7B325" w14:textId="77777777" w:rsidR="00235483" w:rsidRDefault="00235483" w:rsidP="00235483">
            <w:pPr>
              <w:widowControl w:val="0"/>
              <w:spacing w:after="0" w:line="240" w:lineRule="auto"/>
              <w:ind w:left="567" w:hanging="567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hat are your plans for your future?  Y</w:t>
            </w:r>
            <w:r w:rsidR="00915A21">
              <w:rPr>
                <w:rFonts w:cs="Arial"/>
                <w:lang w:val="en-GB"/>
              </w:rPr>
              <w:t xml:space="preserve">ou will need to explain what you </w:t>
            </w:r>
            <w:r w:rsidR="00915A21" w:rsidRPr="001A5044">
              <w:rPr>
                <w:rFonts w:cs="Arial"/>
                <w:lang w:val="en-GB"/>
              </w:rPr>
              <w:t>intend to</w:t>
            </w:r>
            <w:r w:rsidR="0059355E">
              <w:rPr>
                <w:rFonts w:cs="Arial"/>
                <w:lang w:val="en-GB"/>
              </w:rPr>
              <w:t xml:space="preserve"> do when you leave Sixth F</w:t>
            </w:r>
            <w:r>
              <w:rPr>
                <w:rFonts w:cs="Arial"/>
                <w:lang w:val="en-GB"/>
              </w:rPr>
              <w:t>orm.</w:t>
            </w:r>
          </w:p>
          <w:p w14:paraId="35303F06" w14:textId="77777777" w:rsidR="00915A21" w:rsidRDefault="00915A21" w:rsidP="00CC41FC">
            <w:pPr>
              <w:widowControl w:val="0"/>
              <w:spacing w:after="0" w:line="240" w:lineRule="auto"/>
              <w:ind w:left="567" w:hanging="567"/>
              <w:rPr>
                <w:rFonts w:cs="Arial"/>
                <w:lang w:val="en-GB"/>
              </w:rPr>
            </w:pPr>
            <w:r w:rsidRPr="001A5044">
              <w:rPr>
                <w:rFonts w:cs="Arial"/>
                <w:lang w:val="en-GB"/>
              </w:rPr>
              <w:t>This will help</w:t>
            </w:r>
            <w:r w:rsidR="00235483">
              <w:rPr>
                <w:rFonts w:cs="Arial"/>
                <w:lang w:val="en-GB"/>
              </w:rPr>
              <w:t xml:space="preserve"> </w:t>
            </w:r>
            <w:r w:rsidRPr="001A5044">
              <w:rPr>
                <w:rFonts w:cs="Arial"/>
                <w:lang w:val="en-GB"/>
              </w:rPr>
              <w:t>us guide you towards choosing the right courses.</w:t>
            </w:r>
            <w:r>
              <w:rPr>
                <w:rFonts w:cs="Arial"/>
                <w:lang w:val="en-GB"/>
              </w:rPr>
              <w:t xml:space="preserve">  </w:t>
            </w:r>
          </w:p>
          <w:p w14:paraId="2CC47124" w14:textId="77777777" w:rsidR="00CC41FC" w:rsidRDefault="00D4661A" w:rsidP="00CC41FC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If you have a specific destination in mind, make sure you mention this. </w:t>
            </w:r>
            <w:r w:rsidRPr="00A82AC1">
              <w:rPr>
                <w:rFonts w:cs="Arial"/>
                <w:lang w:val="en-GB"/>
              </w:rPr>
              <w:t>E.g</w:t>
            </w:r>
            <w:r w:rsidR="00915A21" w:rsidRPr="00A82AC1">
              <w:rPr>
                <w:rFonts w:cs="Arial"/>
                <w:lang w:val="en-GB"/>
              </w:rPr>
              <w:t>. I want</w:t>
            </w:r>
            <w:r w:rsidR="001D0AEC">
              <w:rPr>
                <w:rFonts w:cs="Arial"/>
                <w:lang w:val="en-GB"/>
              </w:rPr>
              <w:t xml:space="preserve"> to study P</w:t>
            </w:r>
            <w:r w:rsidR="00CC41FC" w:rsidRPr="00A82AC1">
              <w:rPr>
                <w:rFonts w:cs="Arial"/>
                <w:lang w:val="en-GB"/>
              </w:rPr>
              <w:t xml:space="preserve">sychology at a local </w:t>
            </w:r>
            <w:r w:rsidR="00915A21" w:rsidRPr="00A82AC1">
              <w:rPr>
                <w:rFonts w:cs="Arial"/>
                <w:lang w:val="en-GB"/>
              </w:rPr>
              <w:t>university, possibly Birmingham</w:t>
            </w:r>
            <w:r w:rsidRPr="00A82AC1">
              <w:rPr>
                <w:rFonts w:cs="Arial"/>
                <w:lang w:val="en-GB"/>
              </w:rPr>
              <w:t xml:space="preserve">.  I </w:t>
            </w:r>
            <w:r w:rsidR="0059355E" w:rsidRPr="00A82AC1">
              <w:rPr>
                <w:rFonts w:cs="Arial"/>
                <w:lang w:val="en-GB"/>
              </w:rPr>
              <w:t>would like to take up a Higher Apprenticeship in</w:t>
            </w:r>
            <w:r w:rsidR="00803E82" w:rsidRPr="00A82AC1">
              <w:rPr>
                <w:rFonts w:cs="Arial"/>
                <w:lang w:val="en-GB"/>
              </w:rPr>
              <w:t xml:space="preserve"> the finance sector.</w:t>
            </w:r>
          </w:p>
          <w:p w14:paraId="5C60E371" w14:textId="5BC4ECFC" w:rsidR="000B3439" w:rsidRPr="00584EDA" w:rsidRDefault="000B3439" w:rsidP="00CC41FC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</w:p>
        </w:tc>
      </w:tr>
    </w:tbl>
    <w:p w14:paraId="51F18A9B" w14:textId="77777777" w:rsidR="00915A21" w:rsidRDefault="00915A21" w:rsidP="00915A21">
      <w:pPr>
        <w:widowControl w:val="0"/>
        <w:spacing w:after="0" w:line="240" w:lineRule="auto"/>
        <w:jc w:val="center"/>
        <w:rPr>
          <w:rFonts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A2C27" w14:paraId="1EB56FD2" w14:textId="77777777" w:rsidTr="509EA12B">
        <w:tc>
          <w:tcPr>
            <w:tcW w:w="10070" w:type="dxa"/>
            <w:shd w:val="clear" w:color="auto" w:fill="21B1AE"/>
            <w:vAlign w:val="center"/>
          </w:tcPr>
          <w:p w14:paraId="3B5749C2" w14:textId="77777777" w:rsidR="001A2C27" w:rsidRPr="00CC41FC" w:rsidRDefault="001A2C27" w:rsidP="001A2C27">
            <w:pPr>
              <w:widowControl w:val="0"/>
              <w:spacing w:after="0" w:line="240" w:lineRule="auto"/>
              <w:rPr>
                <w:color w:val="FFFFFF" w:themeColor="background1"/>
                <w:sz w:val="26"/>
                <w:szCs w:val="26"/>
              </w:rPr>
            </w:pPr>
            <w:r w:rsidRPr="00D356AA">
              <w:rPr>
                <w:sz w:val="26"/>
                <w:szCs w:val="26"/>
              </w:rPr>
              <w:t>Subject Choices</w:t>
            </w:r>
          </w:p>
        </w:tc>
      </w:tr>
      <w:tr w:rsidR="001A2C27" w14:paraId="2110F5AA" w14:textId="77777777" w:rsidTr="509EA12B">
        <w:tc>
          <w:tcPr>
            <w:tcW w:w="10070" w:type="dxa"/>
          </w:tcPr>
          <w:p w14:paraId="1BB0C9C0" w14:textId="0AC4807F" w:rsidR="005D605A" w:rsidRDefault="001A2C27" w:rsidP="0059355E">
            <w:pPr>
              <w:widowControl w:val="0"/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F90349">
              <w:rPr>
                <w:rFonts w:cs="Arial"/>
                <w:sz w:val="22"/>
                <w:szCs w:val="22"/>
                <w:lang w:val="en-GB"/>
              </w:rPr>
              <w:t xml:space="preserve">Look carefully at the subjects below.  The table gives an indication of popular subject combinations. </w:t>
            </w:r>
          </w:p>
          <w:p w14:paraId="2F824EDF" w14:textId="77777777" w:rsidR="00193860" w:rsidRPr="00193860" w:rsidRDefault="00193860" w:rsidP="0059355E">
            <w:pPr>
              <w:widowControl w:val="0"/>
              <w:spacing w:after="0" w:line="240" w:lineRule="auto"/>
              <w:rPr>
                <w:rFonts w:cs="Arial"/>
                <w:sz w:val="14"/>
                <w:szCs w:val="22"/>
                <w:lang w:val="en-GB"/>
              </w:rPr>
            </w:pPr>
          </w:p>
          <w:p w14:paraId="0480856B" w14:textId="1A8BA60E" w:rsidR="005D605A" w:rsidRPr="00F90349" w:rsidRDefault="001A2C27" w:rsidP="0059355E">
            <w:pPr>
              <w:widowControl w:val="0"/>
              <w:spacing w:after="0" w:line="24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F90349">
              <w:rPr>
                <w:rFonts w:cs="Arial"/>
                <w:b/>
                <w:sz w:val="22"/>
                <w:szCs w:val="22"/>
                <w:lang w:val="en-GB"/>
              </w:rPr>
              <w:t xml:space="preserve">You need to select </w:t>
            </w:r>
            <w:r w:rsidR="00523193">
              <w:rPr>
                <w:rFonts w:cs="Arial"/>
                <w:b/>
                <w:sz w:val="22"/>
                <w:szCs w:val="22"/>
                <w:lang w:val="en-GB"/>
              </w:rPr>
              <w:t>3</w:t>
            </w:r>
            <w:r w:rsidR="0086197C" w:rsidRPr="00F90349">
              <w:rPr>
                <w:rFonts w:cs="Arial"/>
                <w:b/>
                <w:sz w:val="22"/>
                <w:szCs w:val="22"/>
                <w:lang w:val="en-GB"/>
              </w:rPr>
              <w:t xml:space="preserve"> subjects</w:t>
            </w:r>
            <w:r w:rsidR="00A40DEC">
              <w:rPr>
                <w:rFonts w:cs="Arial"/>
                <w:b/>
                <w:sz w:val="22"/>
                <w:szCs w:val="22"/>
                <w:lang w:val="en-GB"/>
              </w:rPr>
              <w:t xml:space="preserve"> from 3 different columns</w:t>
            </w:r>
            <w:r w:rsidR="00601A36">
              <w:rPr>
                <w:rFonts w:cs="Arial"/>
                <w:b/>
                <w:sz w:val="22"/>
                <w:szCs w:val="22"/>
                <w:lang w:val="en-GB"/>
              </w:rPr>
              <w:t>.</w:t>
            </w:r>
            <w:r w:rsidR="000F19AD">
              <w:rPr>
                <w:rFonts w:cs="Arial"/>
                <w:b/>
                <w:sz w:val="22"/>
                <w:szCs w:val="22"/>
                <w:lang w:val="en-GB"/>
              </w:rPr>
              <w:t xml:space="preserve"> If you want to be part of the football academy you will need to select BTEC sport double award and one other A level option.</w:t>
            </w:r>
          </w:p>
          <w:p w14:paraId="191C9573" w14:textId="77777777" w:rsidR="00F20C92" w:rsidRPr="00193860" w:rsidRDefault="00F20C92" w:rsidP="0059355E">
            <w:pPr>
              <w:widowControl w:val="0"/>
              <w:spacing w:after="0" w:line="240" w:lineRule="auto"/>
              <w:rPr>
                <w:rFonts w:cs="Arial"/>
                <w:sz w:val="14"/>
                <w:szCs w:val="22"/>
                <w:lang w:val="en-GB"/>
              </w:rPr>
            </w:pPr>
          </w:p>
          <w:p w14:paraId="6512E611" w14:textId="493230E9" w:rsidR="005D605A" w:rsidRPr="005D605A" w:rsidRDefault="0086197C" w:rsidP="509EA12B">
            <w:pPr>
              <w:widowControl w:val="0"/>
              <w:spacing w:after="0" w:line="240" w:lineRule="auto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509EA12B">
              <w:rPr>
                <w:rFonts w:cs="Arial"/>
                <w:b/>
                <w:bCs/>
                <w:sz w:val="22"/>
                <w:szCs w:val="22"/>
                <w:lang w:val="en-GB"/>
              </w:rPr>
              <w:t>Please note that if a course is undersubscribed it will not run.</w:t>
            </w:r>
            <w:r w:rsidR="73862F0B" w:rsidRPr="509EA12B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4A59F8" w:rsidRPr="004A59F8">
              <w:rPr>
                <w:rFonts w:cs="Arial"/>
                <w:b/>
                <w:bCs/>
                <w:color w:val="009999"/>
                <w:sz w:val="22"/>
                <w:szCs w:val="22"/>
                <w:lang w:val="en-GB"/>
              </w:rPr>
              <w:t>We will also be taking expressions of interest for A Level Art, and A Level Philosophy. Please indicate on your application if you are interested in taking either of these courses.</w:t>
            </w:r>
          </w:p>
        </w:tc>
      </w:tr>
    </w:tbl>
    <w:p w14:paraId="22AD4C48" w14:textId="77777777" w:rsidR="00915A21" w:rsidRDefault="00915A21" w:rsidP="001A2C27">
      <w:pPr>
        <w:widowControl w:val="0"/>
        <w:spacing w:after="0" w:line="240" w:lineRule="auto"/>
        <w:rPr>
          <w:rFonts w:cs="Arial"/>
          <w:lang w:val="en-GB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82"/>
        <w:gridCol w:w="1924"/>
        <w:gridCol w:w="2268"/>
        <w:gridCol w:w="2410"/>
        <w:gridCol w:w="2420"/>
      </w:tblGrid>
      <w:tr w:rsidR="006839D5" w14:paraId="6B92EA72" w14:textId="77777777" w:rsidTr="007B0000">
        <w:tc>
          <w:tcPr>
            <w:tcW w:w="1082" w:type="dxa"/>
          </w:tcPr>
          <w:p w14:paraId="6D54319B" w14:textId="77777777" w:rsidR="006839D5" w:rsidRDefault="006839D5" w:rsidP="00F56E65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924" w:type="dxa"/>
            <w:vAlign w:val="center"/>
          </w:tcPr>
          <w:p w14:paraId="52000423" w14:textId="77777777" w:rsidR="006839D5" w:rsidRPr="00B43C23" w:rsidRDefault="006839D5" w:rsidP="006839D5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B43C23">
              <w:rPr>
                <w:rFonts w:cs="Arial"/>
                <w:b/>
                <w:sz w:val="18"/>
                <w:szCs w:val="18"/>
                <w:lang w:val="en-GB"/>
              </w:rPr>
              <w:t>Column A</w:t>
            </w:r>
          </w:p>
        </w:tc>
        <w:tc>
          <w:tcPr>
            <w:tcW w:w="2268" w:type="dxa"/>
            <w:vAlign w:val="center"/>
          </w:tcPr>
          <w:p w14:paraId="65ABA43B" w14:textId="77777777" w:rsidR="006839D5" w:rsidRPr="00B43C23" w:rsidRDefault="006839D5" w:rsidP="006839D5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B43C23">
              <w:rPr>
                <w:rFonts w:cs="Arial"/>
                <w:b/>
                <w:sz w:val="18"/>
                <w:szCs w:val="18"/>
                <w:lang w:val="en-GB"/>
              </w:rPr>
              <w:t>Column B</w:t>
            </w:r>
          </w:p>
        </w:tc>
        <w:tc>
          <w:tcPr>
            <w:tcW w:w="2410" w:type="dxa"/>
            <w:vAlign w:val="center"/>
          </w:tcPr>
          <w:p w14:paraId="04C84C65" w14:textId="77777777" w:rsidR="006839D5" w:rsidRPr="00B43C23" w:rsidRDefault="006839D5" w:rsidP="006839D5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B43C23">
              <w:rPr>
                <w:rFonts w:cs="Arial"/>
                <w:b/>
                <w:sz w:val="18"/>
                <w:szCs w:val="18"/>
                <w:lang w:val="en-GB"/>
              </w:rPr>
              <w:t>Column C</w:t>
            </w:r>
          </w:p>
        </w:tc>
        <w:tc>
          <w:tcPr>
            <w:tcW w:w="2420" w:type="dxa"/>
          </w:tcPr>
          <w:p w14:paraId="132773D2" w14:textId="77777777" w:rsidR="006839D5" w:rsidRPr="00B43C23" w:rsidRDefault="006839D5" w:rsidP="006839D5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Column D</w:t>
            </w:r>
          </w:p>
        </w:tc>
      </w:tr>
      <w:tr w:rsidR="00C8560C" w14:paraId="7C743DB3" w14:textId="77777777" w:rsidTr="007B0000">
        <w:tc>
          <w:tcPr>
            <w:tcW w:w="1082" w:type="dxa"/>
            <w:vMerge w:val="restart"/>
            <w:vAlign w:val="center"/>
          </w:tcPr>
          <w:p w14:paraId="7E39093A" w14:textId="2CC6C655" w:rsidR="00C8560C" w:rsidRPr="00B43C23" w:rsidRDefault="00C8560C" w:rsidP="00064D54">
            <w:pPr>
              <w:widowControl w:val="0"/>
              <w:spacing w:after="0" w:line="240" w:lineRule="auto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Options</w:t>
            </w:r>
          </w:p>
        </w:tc>
        <w:tc>
          <w:tcPr>
            <w:tcW w:w="1924" w:type="dxa"/>
          </w:tcPr>
          <w:p w14:paraId="6D23F2F9" w14:textId="4DD181B5" w:rsidR="00C8560C" w:rsidRPr="00020770" w:rsidRDefault="00C8560C" w:rsidP="00F45D1E">
            <w:pPr>
              <w:widowControl w:val="0"/>
              <w:spacing w:after="0" w:line="240" w:lineRule="auto"/>
              <w:jc w:val="center"/>
            </w:pPr>
            <w:r>
              <w:t xml:space="preserve">A Level </w:t>
            </w:r>
            <w:proofErr w:type="spellStart"/>
            <w:r>
              <w:t>Maths</w:t>
            </w:r>
            <w:proofErr w:type="spellEnd"/>
          </w:p>
        </w:tc>
        <w:tc>
          <w:tcPr>
            <w:tcW w:w="2268" w:type="dxa"/>
          </w:tcPr>
          <w:p w14:paraId="172D32DF" w14:textId="1207FFFA" w:rsidR="00C8560C" w:rsidRPr="00020770" w:rsidRDefault="00C8560C" w:rsidP="00480F70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>
              <w:t>A Level Biology</w:t>
            </w:r>
          </w:p>
        </w:tc>
        <w:tc>
          <w:tcPr>
            <w:tcW w:w="2410" w:type="dxa"/>
          </w:tcPr>
          <w:p w14:paraId="3C054497" w14:textId="7CF7E110" w:rsidR="00C8560C" w:rsidRPr="00020770" w:rsidRDefault="00C8560C" w:rsidP="007B0000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 Level Chemistry</w:t>
            </w:r>
          </w:p>
        </w:tc>
        <w:tc>
          <w:tcPr>
            <w:tcW w:w="2420" w:type="dxa"/>
          </w:tcPr>
          <w:p w14:paraId="31253BCF" w14:textId="405322DE" w:rsidR="00C8560C" w:rsidRPr="00020770" w:rsidRDefault="00C8560C" w:rsidP="00064D54">
            <w:pPr>
              <w:widowControl w:val="0"/>
              <w:spacing w:after="0" w:line="240" w:lineRule="auto"/>
              <w:jc w:val="center"/>
            </w:pPr>
            <w:r>
              <w:t>A Level English Language and Literature</w:t>
            </w:r>
          </w:p>
        </w:tc>
      </w:tr>
      <w:tr w:rsidR="00C8560C" w14:paraId="62A9F954" w14:textId="77777777" w:rsidTr="007B0000">
        <w:tc>
          <w:tcPr>
            <w:tcW w:w="1082" w:type="dxa"/>
            <w:vMerge/>
          </w:tcPr>
          <w:p w14:paraId="12700380" w14:textId="77777777" w:rsidR="00C8560C" w:rsidRPr="00B43C23" w:rsidRDefault="00C8560C" w:rsidP="00B43C23">
            <w:pPr>
              <w:widowControl w:val="0"/>
              <w:spacing w:after="0" w:line="240" w:lineRule="auto"/>
              <w:rPr>
                <w:rFonts w:cs="Arial"/>
                <w:b/>
                <w:lang w:val="en-GB"/>
              </w:rPr>
            </w:pPr>
          </w:p>
        </w:tc>
        <w:tc>
          <w:tcPr>
            <w:tcW w:w="1924" w:type="dxa"/>
          </w:tcPr>
          <w:p w14:paraId="6E43088F" w14:textId="08FC4916" w:rsidR="00C8560C" w:rsidRPr="00020770" w:rsidRDefault="00C8560C" w:rsidP="00F45D1E">
            <w:pPr>
              <w:widowControl w:val="0"/>
              <w:spacing w:after="0" w:line="240" w:lineRule="auto"/>
              <w:jc w:val="center"/>
            </w:pPr>
            <w:r w:rsidRPr="00020770">
              <w:t>B</w:t>
            </w:r>
            <w:r>
              <w:t>TEC Sport</w:t>
            </w:r>
          </w:p>
        </w:tc>
        <w:tc>
          <w:tcPr>
            <w:tcW w:w="2268" w:type="dxa"/>
          </w:tcPr>
          <w:p w14:paraId="1CAC4598" w14:textId="184B0B6A" w:rsidR="00C8560C" w:rsidRPr="00020770" w:rsidRDefault="00C8560C" w:rsidP="00064D54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>
              <w:t xml:space="preserve">Level 3 Cambridge </w:t>
            </w:r>
            <w:proofErr w:type="spellStart"/>
            <w:r>
              <w:t>Technicals</w:t>
            </w:r>
            <w:proofErr w:type="spellEnd"/>
            <w:r>
              <w:t xml:space="preserve"> in Business</w:t>
            </w:r>
          </w:p>
        </w:tc>
        <w:tc>
          <w:tcPr>
            <w:tcW w:w="2410" w:type="dxa"/>
          </w:tcPr>
          <w:p w14:paraId="17F6A493" w14:textId="1E2FF67C" w:rsidR="00C8560C" w:rsidRPr="00020770" w:rsidRDefault="00C8560C" w:rsidP="00064D54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>
              <w:rPr>
                <w:szCs w:val="22"/>
              </w:rPr>
              <w:t>A Level Psychology</w:t>
            </w:r>
          </w:p>
        </w:tc>
        <w:tc>
          <w:tcPr>
            <w:tcW w:w="2420" w:type="dxa"/>
          </w:tcPr>
          <w:p w14:paraId="6C145266" w14:textId="4C577422" w:rsidR="00C8560C" w:rsidRPr="00020770" w:rsidRDefault="00C8560C" w:rsidP="00064D54">
            <w:pPr>
              <w:widowControl w:val="0"/>
              <w:spacing w:after="0" w:line="240" w:lineRule="auto"/>
              <w:jc w:val="center"/>
            </w:pPr>
            <w:r>
              <w:t>BTEC Health and Social Care</w:t>
            </w:r>
          </w:p>
        </w:tc>
      </w:tr>
      <w:tr w:rsidR="00C8560C" w14:paraId="73FF810B" w14:textId="77777777" w:rsidTr="007B0000">
        <w:tc>
          <w:tcPr>
            <w:tcW w:w="1082" w:type="dxa"/>
            <w:vMerge/>
          </w:tcPr>
          <w:p w14:paraId="2DCF0979" w14:textId="77777777" w:rsidR="00C8560C" w:rsidRPr="00B43C23" w:rsidRDefault="00C8560C" w:rsidP="00F56E65">
            <w:pPr>
              <w:widowControl w:val="0"/>
              <w:spacing w:after="0" w:line="240" w:lineRule="auto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924" w:type="dxa"/>
          </w:tcPr>
          <w:p w14:paraId="7AAB2764" w14:textId="1FF0C437" w:rsidR="00C8560C" w:rsidRPr="00020770" w:rsidRDefault="00C8560C" w:rsidP="00064D54">
            <w:pPr>
              <w:widowControl w:val="0"/>
              <w:spacing w:after="0" w:line="240" w:lineRule="auto"/>
              <w:jc w:val="center"/>
            </w:pPr>
            <w:r>
              <w:t>A Level History</w:t>
            </w:r>
          </w:p>
        </w:tc>
        <w:tc>
          <w:tcPr>
            <w:tcW w:w="2268" w:type="dxa"/>
          </w:tcPr>
          <w:p w14:paraId="13132FA0" w14:textId="02CB2C30" w:rsidR="00C8560C" w:rsidRPr="00020770" w:rsidRDefault="00C8560C" w:rsidP="00064D54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 w:rsidRPr="00020770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2410" w:type="dxa"/>
          </w:tcPr>
          <w:p w14:paraId="6216D02F" w14:textId="70A81407" w:rsidR="00C8560C" w:rsidRPr="00D26DD9" w:rsidRDefault="00C8560C" w:rsidP="00480F70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>
              <w:t>BTEC IT</w:t>
            </w:r>
          </w:p>
        </w:tc>
        <w:tc>
          <w:tcPr>
            <w:tcW w:w="2420" w:type="dxa"/>
          </w:tcPr>
          <w:p w14:paraId="203D8AB8" w14:textId="0BBD7DFB" w:rsidR="00C8560C" w:rsidRPr="00D26DD9" w:rsidRDefault="00C8560C" w:rsidP="00064D54">
            <w:pPr>
              <w:widowControl w:val="0"/>
              <w:spacing w:after="0" w:line="240" w:lineRule="auto"/>
              <w:jc w:val="center"/>
            </w:pPr>
            <w:r>
              <w:t>BTEC Sport double award (football academy only)</w:t>
            </w:r>
          </w:p>
        </w:tc>
      </w:tr>
      <w:tr w:rsidR="00C8560C" w14:paraId="0570728B" w14:textId="77777777" w:rsidTr="004A59F8">
        <w:trPr>
          <w:trHeight w:val="577"/>
        </w:trPr>
        <w:tc>
          <w:tcPr>
            <w:tcW w:w="1082" w:type="dxa"/>
            <w:vMerge/>
          </w:tcPr>
          <w:p w14:paraId="2A5838C0" w14:textId="77777777" w:rsidR="00C8560C" w:rsidRPr="00B43C23" w:rsidRDefault="00C8560C" w:rsidP="00F56E65">
            <w:pPr>
              <w:widowControl w:val="0"/>
              <w:spacing w:after="0" w:line="240" w:lineRule="auto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924" w:type="dxa"/>
          </w:tcPr>
          <w:p w14:paraId="1585EEFA" w14:textId="77777777" w:rsidR="00C8560C" w:rsidRDefault="00C8560C" w:rsidP="00064D5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8" w:type="dxa"/>
          </w:tcPr>
          <w:p w14:paraId="4E2D9C66" w14:textId="77777777" w:rsidR="00C8560C" w:rsidRPr="00020770" w:rsidRDefault="00C8560C" w:rsidP="00064D54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410" w:type="dxa"/>
          </w:tcPr>
          <w:p w14:paraId="46D5DC02" w14:textId="77777777" w:rsidR="00C8560C" w:rsidRDefault="00C8560C" w:rsidP="00480F70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420" w:type="dxa"/>
          </w:tcPr>
          <w:p w14:paraId="1566023C" w14:textId="6ECC6529" w:rsidR="00C8560C" w:rsidRDefault="00C8560C" w:rsidP="00064D54">
            <w:pPr>
              <w:widowControl w:val="0"/>
              <w:spacing w:after="0" w:line="240" w:lineRule="auto"/>
              <w:jc w:val="center"/>
            </w:pPr>
            <w:r>
              <w:t>A Level Physics</w:t>
            </w:r>
          </w:p>
        </w:tc>
      </w:tr>
    </w:tbl>
    <w:p w14:paraId="2957F56F" w14:textId="29D23A22" w:rsidR="00AC5B43" w:rsidRDefault="00AC5B43" w:rsidP="00DD1CA4">
      <w:pPr>
        <w:widowControl w:val="0"/>
        <w:spacing w:after="0" w:line="240" w:lineRule="auto"/>
        <w:rPr>
          <w:rFonts w:cs="Arial"/>
          <w:lang w:val="en-GB"/>
        </w:rPr>
      </w:pPr>
    </w:p>
    <w:p w14:paraId="787A6727" w14:textId="77777777" w:rsidR="00973C4C" w:rsidRDefault="00973C4C" w:rsidP="00DD1CA4">
      <w:pPr>
        <w:widowControl w:val="0"/>
        <w:spacing w:after="0" w:line="240" w:lineRule="auto"/>
        <w:rPr>
          <w:rFonts w:cs="Arial"/>
          <w:lang w:val="en-GB"/>
        </w:rPr>
      </w:pPr>
    </w:p>
    <w:p w14:paraId="6F5E00BF" w14:textId="77777777" w:rsidR="00D52E01" w:rsidRPr="00915A21" w:rsidRDefault="00D52E01" w:rsidP="00DD1CA4">
      <w:pPr>
        <w:widowControl w:val="0"/>
        <w:spacing w:after="0" w:line="240" w:lineRule="auto"/>
        <w:rPr>
          <w:rFonts w:cs="Arial"/>
          <w:lang w:val="en-GB"/>
        </w:rPr>
      </w:pPr>
    </w:p>
    <w:tbl>
      <w:tblPr>
        <w:tblpPr w:leftFromText="180" w:rightFromText="180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9"/>
        <w:gridCol w:w="2267"/>
        <w:gridCol w:w="1950"/>
        <w:gridCol w:w="2111"/>
        <w:gridCol w:w="1903"/>
      </w:tblGrid>
      <w:tr w:rsidR="000B403B" w:rsidRPr="001A5044" w14:paraId="055B2EDB" w14:textId="7DFA6092" w:rsidTr="00D356AA">
        <w:trPr>
          <w:trHeight w:val="848"/>
        </w:trPr>
        <w:tc>
          <w:tcPr>
            <w:tcW w:w="10070" w:type="dxa"/>
            <w:gridSpan w:val="5"/>
            <w:shd w:val="clear" w:color="auto" w:fill="21B1AE"/>
            <w:vAlign w:val="center"/>
          </w:tcPr>
          <w:p w14:paraId="0957AFA3" w14:textId="25CF69C4" w:rsidR="000B403B" w:rsidRPr="00CC41FC" w:rsidRDefault="000B403B" w:rsidP="00803E82">
            <w:pPr>
              <w:spacing w:after="0" w:line="240" w:lineRule="auto"/>
              <w:rPr>
                <w:sz w:val="26"/>
                <w:szCs w:val="26"/>
              </w:rPr>
            </w:pPr>
            <w:r w:rsidRPr="00CC41FC">
              <w:rPr>
                <w:sz w:val="26"/>
                <w:szCs w:val="26"/>
              </w:rPr>
              <w:lastRenderedPageBreak/>
              <w:t>List the courses you</w:t>
            </w:r>
            <w:r w:rsidR="00480F70">
              <w:rPr>
                <w:sz w:val="26"/>
                <w:szCs w:val="26"/>
              </w:rPr>
              <w:t xml:space="preserve"> a</w:t>
            </w:r>
            <w:r w:rsidRPr="00CC41FC">
              <w:rPr>
                <w:sz w:val="26"/>
                <w:szCs w:val="26"/>
              </w:rPr>
              <w:t>re interested in and</w:t>
            </w:r>
            <w:r>
              <w:rPr>
                <w:sz w:val="26"/>
                <w:szCs w:val="26"/>
              </w:rPr>
              <w:t>, in your personal statement,</w:t>
            </w:r>
            <w:r w:rsidRPr="00CC41FC">
              <w:rPr>
                <w:sz w:val="26"/>
                <w:szCs w:val="26"/>
              </w:rPr>
              <w:t xml:space="preserve"> briefly give a reason why you would like to study these.   Choose 3 options, with a second choice in case particular subjects d</w:t>
            </w:r>
            <w:r w:rsidR="00480F70">
              <w:rPr>
                <w:sz w:val="26"/>
                <w:szCs w:val="26"/>
              </w:rPr>
              <w:t>o not</w:t>
            </w:r>
            <w:r w:rsidRPr="00CC41FC">
              <w:rPr>
                <w:sz w:val="26"/>
                <w:szCs w:val="26"/>
              </w:rPr>
              <w:t xml:space="preserve"> run.</w:t>
            </w:r>
            <w:r w:rsidR="000F19AD">
              <w:rPr>
                <w:sz w:val="26"/>
                <w:szCs w:val="26"/>
              </w:rPr>
              <w:t xml:space="preserve"> Please indicate if you want to join the football academy.</w:t>
            </w:r>
          </w:p>
        </w:tc>
      </w:tr>
      <w:tr w:rsidR="000B403B" w:rsidRPr="001A5044" w14:paraId="1CA296B1" w14:textId="03F9B797" w:rsidTr="00BF6D50">
        <w:trPr>
          <w:trHeight w:val="382"/>
        </w:trPr>
        <w:tc>
          <w:tcPr>
            <w:tcW w:w="1839" w:type="dxa"/>
          </w:tcPr>
          <w:p w14:paraId="16214A66" w14:textId="77777777" w:rsidR="000B403B" w:rsidRPr="00B40DC8" w:rsidRDefault="000B403B" w:rsidP="006A2028">
            <w:pPr>
              <w:spacing w:after="0" w:line="240" w:lineRule="auto"/>
              <w:rPr>
                <w:b/>
              </w:rPr>
            </w:pPr>
          </w:p>
        </w:tc>
        <w:tc>
          <w:tcPr>
            <w:tcW w:w="2267" w:type="dxa"/>
          </w:tcPr>
          <w:p w14:paraId="162FDF6F" w14:textId="77777777" w:rsidR="000B403B" w:rsidRPr="00B40DC8" w:rsidRDefault="000B403B" w:rsidP="00E32C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lumn A</w:t>
            </w:r>
          </w:p>
        </w:tc>
        <w:tc>
          <w:tcPr>
            <w:tcW w:w="1950" w:type="dxa"/>
          </w:tcPr>
          <w:p w14:paraId="459B5787" w14:textId="77777777" w:rsidR="000B403B" w:rsidRPr="00B40DC8" w:rsidRDefault="000B403B" w:rsidP="00E32C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lumn B</w:t>
            </w:r>
          </w:p>
        </w:tc>
        <w:tc>
          <w:tcPr>
            <w:tcW w:w="2111" w:type="dxa"/>
          </w:tcPr>
          <w:p w14:paraId="7379A457" w14:textId="77777777" w:rsidR="000B403B" w:rsidRPr="00B40DC8" w:rsidRDefault="000B403B" w:rsidP="00E32C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lumn C</w:t>
            </w:r>
          </w:p>
        </w:tc>
        <w:tc>
          <w:tcPr>
            <w:tcW w:w="1903" w:type="dxa"/>
          </w:tcPr>
          <w:p w14:paraId="1E04D840" w14:textId="74CB5B26" w:rsidR="000B403B" w:rsidRDefault="000B403B" w:rsidP="00E32C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lumn D</w:t>
            </w:r>
          </w:p>
        </w:tc>
      </w:tr>
      <w:tr w:rsidR="000B403B" w:rsidRPr="001A5044" w14:paraId="5BC452CA" w14:textId="3AE8D229" w:rsidTr="00BF6D50">
        <w:trPr>
          <w:trHeight w:val="471"/>
        </w:trPr>
        <w:tc>
          <w:tcPr>
            <w:tcW w:w="1839" w:type="dxa"/>
          </w:tcPr>
          <w:p w14:paraId="247BCC29" w14:textId="77777777" w:rsidR="000B403B" w:rsidRPr="00B820E9" w:rsidRDefault="000B403B" w:rsidP="0004249E">
            <w:pPr>
              <w:spacing w:after="0" w:line="240" w:lineRule="auto"/>
              <w:rPr>
                <w:sz w:val="24"/>
                <w:szCs w:val="24"/>
              </w:rPr>
            </w:pPr>
            <w:r w:rsidRPr="00B820E9">
              <w:rPr>
                <w:sz w:val="24"/>
                <w:szCs w:val="24"/>
              </w:rPr>
              <w:t>First Choice</w:t>
            </w:r>
          </w:p>
        </w:tc>
        <w:tc>
          <w:tcPr>
            <w:tcW w:w="2267" w:type="dxa"/>
          </w:tcPr>
          <w:p w14:paraId="3C53FBCA" w14:textId="77777777" w:rsidR="000B403B" w:rsidRDefault="000B403B" w:rsidP="006A2028">
            <w:pPr>
              <w:spacing w:after="0" w:line="240" w:lineRule="auto"/>
            </w:pPr>
          </w:p>
          <w:p w14:paraId="7CEF4560" w14:textId="77777777" w:rsidR="000B403B" w:rsidRPr="001A5044" w:rsidRDefault="000B403B" w:rsidP="006A2028">
            <w:pPr>
              <w:spacing w:after="0" w:line="240" w:lineRule="auto"/>
            </w:pPr>
          </w:p>
        </w:tc>
        <w:tc>
          <w:tcPr>
            <w:tcW w:w="1950" w:type="dxa"/>
          </w:tcPr>
          <w:p w14:paraId="024581A5" w14:textId="77777777" w:rsidR="000B403B" w:rsidRPr="001A5044" w:rsidRDefault="000B403B" w:rsidP="006A2028">
            <w:pPr>
              <w:spacing w:after="0" w:line="240" w:lineRule="auto"/>
            </w:pPr>
          </w:p>
        </w:tc>
        <w:tc>
          <w:tcPr>
            <w:tcW w:w="2111" w:type="dxa"/>
          </w:tcPr>
          <w:p w14:paraId="3F8B3D88" w14:textId="77777777" w:rsidR="000B403B" w:rsidRPr="001A5044" w:rsidRDefault="000B403B" w:rsidP="006A2028">
            <w:pPr>
              <w:spacing w:after="0" w:line="240" w:lineRule="auto"/>
            </w:pPr>
          </w:p>
        </w:tc>
        <w:tc>
          <w:tcPr>
            <w:tcW w:w="1903" w:type="dxa"/>
          </w:tcPr>
          <w:p w14:paraId="10D3509B" w14:textId="77777777" w:rsidR="000B403B" w:rsidRPr="001A5044" w:rsidRDefault="000B403B" w:rsidP="006A2028">
            <w:pPr>
              <w:spacing w:after="0" w:line="240" w:lineRule="auto"/>
            </w:pPr>
          </w:p>
        </w:tc>
      </w:tr>
      <w:tr w:rsidR="000B403B" w:rsidRPr="001A5044" w14:paraId="3B6C6869" w14:textId="15C7F864" w:rsidTr="00BF6D50">
        <w:trPr>
          <w:trHeight w:val="502"/>
        </w:trPr>
        <w:tc>
          <w:tcPr>
            <w:tcW w:w="1839" w:type="dxa"/>
          </w:tcPr>
          <w:p w14:paraId="15A8EBB3" w14:textId="77777777" w:rsidR="000B403B" w:rsidRPr="00B820E9" w:rsidRDefault="000B403B" w:rsidP="0004249E">
            <w:pPr>
              <w:spacing w:after="0" w:line="240" w:lineRule="auto"/>
              <w:rPr>
                <w:sz w:val="24"/>
                <w:szCs w:val="24"/>
              </w:rPr>
            </w:pPr>
            <w:r w:rsidRPr="00B820E9">
              <w:rPr>
                <w:sz w:val="24"/>
                <w:szCs w:val="24"/>
              </w:rPr>
              <w:t xml:space="preserve">Second </w:t>
            </w:r>
            <w:r>
              <w:rPr>
                <w:sz w:val="24"/>
                <w:szCs w:val="24"/>
              </w:rPr>
              <w:t>Choice</w:t>
            </w:r>
          </w:p>
        </w:tc>
        <w:tc>
          <w:tcPr>
            <w:tcW w:w="2267" w:type="dxa"/>
          </w:tcPr>
          <w:p w14:paraId="0C66DD1D" w14:textId="77777777" w:rsidR="000B403B" w:rsidRPr="001A5044" w:rsidRDefault="000B403B" w:rsidP="006A2028">
            <w:pPr>
              <w:spacing w:after="0" w:line="240" w:lineRule="auto"/>
            </w:pPr>
          </w:p>
        </w:tc>
        <w:tc>
          <w:tcPr>
            <w:tcW w:w="1950" w:type="dxa"/>
          </w:tcPr>
          <w:p w14:paraId="613D6605" w14:textId="77777777" w:rsidR="000B403B" w:rsidRPr="001A5044" w:rsidRDefault="000B403B" w:rsidP="006A2028">
            <w:pPr>
              <w:spacing w:after="0" w:line="240" w:lineRule="auto"/>
            </w:pPr>
          </w:p>
        </w:tc>
        <w:tc>
          <w:tcPr>
            <w:tcW w:w="2111" w:type="dxa"/>
          </w:tcPr>
          <w:p w14:paraId="0B7FA869" w14:textId="77777777" w:rsidR="000B403B" w:rsidRPr="001A5044" w:rsidRDefault="000B403B" w:rsidP="006A2028">
            <w:pPr>
              <w:spacing w:after="0" w:line="240" w:lineRule="auto"/>
            </w:pPr>
          </w:p>
        </w:tc>
        <w:tc>
          <w:tcPr>
            <w:tcW w:w="1903" w:type="dxa"/>
          </w:tcPr>
          <w:p w14:paraId="3390E301" w14:textId="77777777" w:rsidR="000B403B" w:rsidRPr="001A5044" w:rsidRDefault="000B403B" w:rsidP="006A2028">
            <w:pPr>
              <w:spacing w:after="0" w:line="240" w:lineRule="auto"/>
            </w:pPr>
          </w:p>
        </w:tc>
      </w:tr>
      <w:tr w:rsidR="000F19AD" w:rsidRPr="001A5044" w14:paraId="544C383E" w14:textId="77777777" w:rsidTr="000F19AD">
        <w:trPr>
          <w:trHeight w:val="502"/>
        </w:trPr>
        <w:tc>
          <w:tcPr>
            <w:tcW w:w="1839" w:type="dxa"/>
          </w:tcPr>
          <w:p w14:paraId="5D54B17B" w14:textId="2005B822" w:rsidR="000F19AD" w:rsidRPr="00B820E9" w:rsidRDefault="000F19AD" w:rsidP="000424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ball academy</w:t>
            </w:r>
          </w:p>
        </w:tc>
        <w:tc>
          <w:tcPr>
            <w:tcW w:w="4217" w:type="dxa"/>
            <w:gridSpan w:val="2"/>
            <w:vAlign w:val="center"/>
          </w:tcPr>
          <w:p w14:paraId="7A3FA5FB" w14:textId="33F5B8F9" w:rsidR="000F19AD" w:rsidRPr="000F19AD" w:rsidRDefault="000F19AD" w:rsidP="000F19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19AD">
              <w:rPr>
                <w:sz w:val="24"/>
                <w:szCs w:val="24"/>
              </w:rPr>
              <w:t>Yes</w:t>
            </w:r>
          </w:p>
        </w:tc>
        <w:tc>
          <w:tcPr>
            <w:tcW w:w="4014" w:type="dxa"/>
            <w:gridSpan w:val="2"/>
            <w:vAlign w:val="center"/>
          </w:tcPr>
          <w:p w14:paraId="1528AB9C" w14:textId="10D3972C" w:rsidR="000F19AD" w:rsidRPr="000F19AD" w:rsidRDefault="000F19AD" w:rsidP="000F19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19AD">
              <w:rPr>
                <w:sz w:val="24"/>
                <w:szCs w:val="24"/>
              </w:rPr>
              <w:t>No</w:t>
            </w:r>
          </w:p>
        </w:tc>
      </w:tr>
    </w:tbl>
    <w:p w14:paraId="48EE5AB0" w14:textId="77777777" w:rsidR="00445B3E" w:rsidRPr="00B820E9" w:rsidRDefault="00445B3E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0"/>
      </w:tblGrid>
      <w:tr w:rsidR="00EB045B" w:rsidRPr="00B820E9" w14:paraId="2B49308C" w14:textId="77777777" w:rsidTr="00D356AA">
        <w:tc>
          <w:tcPr>
            <w:tcW w:w="10173" w:type="dxa"/>
            <w:shd w:val="clear" w:color="auto" w:fill="21B1AE"/>
          </w:tcPr>
          <w:p w14:paraId="7B19E3E8" w14:textId="77777777" w:rsidR="00EB045B" w:rsidRPr="00CC41FC" w:rsidRDefault="00EB045B" w:rsidP="00E72220">
            <w:pPr>
              <w:spacing w:after="0" w:line="240" w:lineRule="auto"/>
              <w:rPr>
                <w:sz w:val="26"/>
                <w:szCs w:val="26"/>
              </w:rPr>
            </w:pPr>
            <w:r w:rsidRPr="00CC41FC">
              <w:rPr>
                <w:sz w:val="26"/>
                <w:szCs w:val="26"/>
              </w:rPr>
              <w:t>Interview Preparation</w:t>
            </w:r>
          </w:p>
        </w:tc>
      </w:tr>
      <w:tr w:rsidR="00EB045B" w:rsidRPr="001A5044" w14:paraId="4908F14F" w14:textId="77777777" w:rsidTr="00EE315B">
        <w:trPr>
          <w:trHeight w:val="991"/>
        </w:trPr>
        <w:tc>
          <w:tcPr>
            <w:tcW w:w="10173" w:type="dxa"/>
          </w:tcPr>
          <w:p w14:paraId="31D828AD" w14:textId="35188679" w:rsidR="00EB045B" w:rsidRPr="0059355E" w:rsidRDefault="00EB045B" w:rsidP="00E72220">
            <w:pPr>
              <w:spacing w:after="0" w:line="240" w:lineRule="auto"/>
              <w:rPr>
                <w:szCs w:val="24"/>
              </w:rPr>
            </w:pPr>
            <w:r w:rsidRPr="0059355E">
              <w:rPr>
                <w:szCs w:val="24"/>
              </w:rPr>
              <w:t>During your inte</w:t>
            </w:r>
            <w:r w:rsidR="009279F9" w:rsidRPr="0059355E">
              <w:rPr>
                <w:szCs w:val="24"/>
              </w:rPr>
              <w:t>rview</w:t>
            </w:r>
            <w:r w:rsidR="009A165D" w:rsidRPr="0059355E">
              <w:rPr>
                <w:szCs w:val="24"/>
              </w:rPr>
              <w:t>,</w:t>
            </w:r>
            <w:r w:rsidR="009279F9" w:rsidRPr="0059355E">
              <w:rPr>
                <w:szCs w:val="24"/>
              </w:rPr>
              <w:t xml:space="preserve"> you will </w:t>
            </w:r>
            <w:r w:rsidR="009A165D" w:rsidRPr="0059355E">
              <w:rPr>
                <w:szCs w:val="24"/>
              </w:rPr>
              <w:t xml:space="preserve">be </w:t>
            </w:r>
            <w:r w:rsidR="009279F9" w:rsidRPr="0059355E">
              <w:rPr>
                <w:szCs w:val="24"/>
              </w:rPr>
              <w:t>asked to show</w:t>
            </w:r>
            <w:r w:rsidRPr="0059355E">
              <w:rPr>
                <w:szCs w:val="24"/>
              </w:rPr>
              <w:t xml:space="preserve"> certificates that you have ac</w:t>
            </w:r>
            <w:r w:rsidR="00803E82">
              <w:rPr>
                <w:szCs w:val="24"/>
              </w:rPr>
              <w:t xml:space="preserve">hieved, your most recent report, </w:t>
            </w:r>
            <w:r w:rsidRPr="0059355E">
              <w:rPr>
                <w:szCs w:val="24"/>
              </w:rPr>
              <w:t xml:space="preserve">attendance </w:t>
            </w:r>
            <w:r w:rsidR="00803E82">
              <w:rPr>
                <w:szCs w:val="24"/>
              </w:rPr>
              <w:t>figure</w:t>
            </w:r>
            <w:r w:rsidR="00193860">
              <w:rPr>
                <w:szCs w:val="24"/>
              </w:rPr>
              <w:t>s</w:t>
            </w:r>
            <w:r w:rsidR="00803E82">
              <w:rPr>
                <w:szCs w:val="24"/>
              </w:rPr>
              <w:t xml:space="preserve"> </w:t>
            </w:r>
            <w:r w:rsidRPr="0059355E">
              <w:rPr>
                <w:szCs w:val="24"/>
              </w:rPr>
              <w:t xml:space="preserve">and </w:t>
            </w:r>
            <w:r w:rsidR="0059355E" w:rsidRPr="0059355E">
              <w:rPr>
                <w:szCs w:val="24"/>
              </w:rPr>
              <w:t>anything else you are proud of</w:t>
            </w:r>
            <w:r w:rsidRPr="0059355E">
              <w:rPr>
                <w:szCs w:val="24"/>
              </w:rPr>
              <w:t xml:space="preserve">.  </w:t>
            </w:r>
            <w:r w:rsidR="00803E82">
              <w:rPr>
                <w:szCs w:val="24"/>
              </w:rPr>
              <w:t xml:space="preserve">If you have a progress </w:t>
            </w:r>
            <w:r w:rsidR="000B50EF">
              <w:rPr>
                <w:szCs w:val="24"/>
              </w:rPr>
              <w:t>file,</w:t>
            </w:r>
            <w:r w:rsidR="00803E82">
              <w:rPr>
                <w:szCs w:val="24"/>
              </w:rPr>
              <w:t xml:space="preserve"> make sure you bring that along.  </w:t>
            </w:r>
            <w:r w:rsidRPr="0059355E">
              <w:rPr>
                <w:szCs w:val="24"/>
              </w:rPr>
              <w:t>Also</w:t>
            </w:r>
            <w:r w:rsidR="009A165D" w:rsidRPr="0059355E">
              <w:rPr>
                <w:szCs w:val="24"/>
              </w:rPr>
              <w:t>,</w:t>
            </w:r>
            <w:r w:rsidRPr="0059355E">
              <w:rPr>
                <w:szCs w:val="24"/>
              </w:rPr>
              <w:t xml:space="preserve"> bring any i</w:t>
            </w:r>
            <w:r w:rsidR="00AB64C6" w:rsidRPr="0059355E">
              <w:rPr>
                <w:szCs w:val="24"/>
              </w:rPr>
              <w:t>nformation that you have on</w:t>
            </w:r>
            <w:r w:rsidRPr="0059355E">
              <w:rPr>
                <w:szCs w:val="24"/>
              </w:rPr>
              <w:t xml:space="preserve"> career planning.</w:t>
            </w:r>
          </w:p>
          <w:p w14:paraId="4C9D4911" w14:textId="77777777" w:rsidR="00EB045B" w:rsidRPr="001A5044" w:rsidRDefault="00EB045B" w:rsidP="0059355E">
            <w:pPr>
              <w:spacing w:after="0" w:line="240" w:lineRule="auto"/>
            </w:pPr>
            <w:r w:rsidRPr="0059355E">
              <w:rPr>
                <w:szCs w:val="24"/>
              </w:rPr>
              <w:t xml:space="preserve">The interview will </w:t>
            </w:r>
            <w:r w:rsidR="0059355E">
              <w:rPr>
                <w:szCs w:val="24"/>
              </w:rPr>
              <w:t>help you to confirm</w:t>
            </w:r>
            <w:r w:rsidRPr="0059355E">
              <w:rPr>
                <w:szCs w:val="24"/>
              </w:rPr>
              <w:t xml:space="preserve"> your subject choices and include a discussion </w:t>
            </w:r>
            <w:r w:rsidR="0059355E">
              <w:rPr>
                <w:szCs w:val="24"/>
              </w:rPr>
              <w:t>about</w:t>
            </w:r>
            <w:r w:rsidRPr="0059355E">
              <w:rPr>
                <w:szCs w:val="24"/>
              </w:rPr>
              <w:t xml:space="preserve"> your achievements.</w:t>
            </w:r>
          </w:p>
        </w:tc>
      </w:tr>
    </w:tbl>
    <w:p w14:paraId="771E3F42" w14:textId="792D27C7" w:rsidR="00793969" w:rsidRDefault="00793969" w:rsidP="00793969">
      <w:pPr>
        <w:spacing w:after="0"/>
        <w:rPr>
          <w:sz w:val="24"/>
          <w:szCs w:val="24"/>
        </w:rPr>
      </w:pPr>
    </w:p>
    <w:p w14:paraId="1B7E8DEE" w14:textId="2F6B6AA0" w:rsidR="00020770" w:rsidRDefault="00020770" w:rsidP="00793969">
      <w:pPr>
        <w:spacing w:after="0"/>
        <w:rPr>
          <w:sz w:val="24"/>
          <w:szCs w:val="24"/>
        </w:rPr>
      </w:pPr>
    </w:p>
    <w:p w14:paraId="5E6DC5D4" w14:textId="77777777" w:rsidR="005B5E03" w:rsidRDefault="005B5E03" w:rsidP="00793969">
      <w:pPr>
        <w:spacing w:after="0"/>
        <w:rPr>
          <w:sz w:val="24"/>
          <w:szCs w:val="24"/>
        </w:rPr>
      </w:pPr>
      <w:r w:rsidRPr="005B5E03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860B8E" wp14:editId="439F9A87">
                <wp:simplePos x="0" y="0"/>
                <wp:positionH relativeFrom="margin">
                  <wp:posOffset>-8468</wp:posOffset>
                </wp:positionH>
                <wp:positionV relativeFrom="paragraph">
                  <wp:posOffset>109008</wp:posOffset>
                </wp:positionV>
                <wp:extent cx="6395297" cy="333375"/>
                <wp:effectExtent l="12700" t="12700" r="18415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297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BC261" w14:textId="77777777" w:rsidR="001A2C27" w:rsidRPr="005B5E03" w:rsidRDefault="001A2C27" w:rsidP="005B5E03">
                            <w:pPr>
                              <w:jc w:val="center"/>
                            </w:pPr>
                            <w:r w:rsidRPr="005B5E03">
                              <w:rPr>
                                <w:b/>
                                <w:sz w:val="28"/>
                              </w:rPr>
                              <w:t>This final section will be completed during your int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60B8E" id="_x0000_s1028" type="#_x0000_t202" style="position:absolute;margin-left:-.65pt;margin-top:8.6pt;width:503.55pt;height:26.2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" fillcolor="white [3201]" strokecolor="black [3213]" strokeweight="2pt">
                <v:textbox>
                  <w:txbxContent>
                    <w:p w14:paraId="3EEBC261" w14:textId="77777777" w:rsidR="001A2C27" w:rsidRPr="005B5E03" w:rsidRDefault="001A2C27" w:rsidP="005B5E03">
                      <w:pPr>
                        <w:jc w:val="center"/>
                      </w:pPr>
                      <w:r w:rsidRPr="005B5E03">
                        <w:rPr>
                          <w:b/>
                          <w:sz w:val="28"/>
                        </w:rPr>
                        <w:t>This final section will be completed during your inter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01D7BB" w14:textId="77777777" w:rsidR="00F34027" w:rsidRDefault="00F34027">
      <w:pPr>
        <w:rPr>
          <w:sz w:val="24"/>
          <w:szCs w:val="24"/>
        </w:rPr>
      </w:pPr>
    </w:p>
    <w:p w14:paraId="344B43C9" w14:textId="571FAB77" w:rsidR="0035721B" w:rsidRPr="000D2FD1" w:rsidRDefault="00E93BF4">
      <w:pPr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2F74E34" wp14:editId="547FE3E0">
                <wp:simplePos x="0" y="0"/>
                <wp:positionH relativeFrom="column">
                  <wp:posOffset>4500245</wp:posOffset>
                </wp:positionH>
                <wp:positionV relativeFrom="paragraph">
                  <wp:posOffset>1583690</wp:posOffset>
                </wp:positionV>
                <wp:extent cx="6099810" cy="2232025"/>
                <wp:effectExtent l="4445" t="3810" r="1270" b="2540"/>
                <wp:wrapNone/>
                <wp:docPr id="12" name="Contro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99810" cy="223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8C9E9E7">
              <v:rect id="Control 5" style="position:absolute;margin-left:354.35pt;margin-top:124.7pt;width:480.3pt;height:175.7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insetpen="t" w14:anchorId="2C907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">
                <v:shadow color="#ccc"/>
                <o:lock v:ext="edit" shapetype="t"/>
                <v:textbox inset="0,0,0,0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4955F10D" wp14:editId="010D500D">
                <wp:simplePos x="0" y="0"/>
                <wp:positionH relativeFrom="column">
                  <wp:posOffset>4500245</wp:posOffset>
                </wp:positionH>
                <wp:positionV relativeFrom="paragraph">
                  <wp:posOffset>8568055</wp:posOffset>
                </wp:positionV>
                <wp:extent cx="6120130" cy="1403985"/>
                <wp:effectExtent l="4445" t="0" r="0" b="0"/>
                <wp:wrapNone/>
                <wp:docPr id="10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2013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151DF46">
              <v:rect id="Control 6" style="position:absolute;margin-left:354.35pt;margin-top:674.65pt;width:481.9pt;height:110.5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insetpen="t" w14:anchorId="786BC3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0"/>
      </w:tblGrid>
      <w:tr w:rsidR="0035721B" w:rsidRPr="001A5044" w14:paraId="77C0D5BD" w14:textId="77777777" w:rsidTr="00D356AA">
        <w:tc>
          <w:tcPr>
            <w:tcW w:w="10173" w:type="dxa"/>
            <w:shd w:val="clear" w:color="auto" w:fill="21B1AE"/>
          </w:tcPr>
          <w:p w14:paraId="467453D4" w14:textId="49CB3280" w:rsidR="0035721B" w:rsidRPr="001A5044" w:rsidRDefault="001F3E82" w:rsidP="001A5044">
            <w:pPr>
              <w:spacing w:after="0" w:line="240" w:lineRule="auto"/>
            </w:pPr>
            <w:r>
              <w:t>I</w:t>
            </w:r>
            <w:r w:rsidR="0035721B" w:rsidRPr="00CC41FC">
              <w:rPr>
                <w:sz w:val="26"/>
                <w:szCs w:val="26"/>
              </w:rPr>
              <w:t>nterview</w:t>
            </w:r>
          </w:p>
        </w:tc>
      </w:tr>
      <w:tr w:rsidR="0035721B" w:rsidRPr="001A5044" w14:paraId="5672C89A" w14:textId="77777777" w:rsidTr="00AB4D30">
        <w:tc>
          <w:tcPr>
            <w:tcW w:w="10173" w:type="dxa"/>
          </w:tcPr>
          <w:p w14:paraId="3BD498D0" w14:textId="77777777" w:rsidR="0035721B" w:rsidRPr="001A5044" w:rsidRDefault="0035721B" w:rsidP="001A5044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</w:p>
          <w:p w14:paraId="65F745CB" w14:textId="77777777" w:rsidR="0035721B" w:rsidRPr="001A5044" w:rsidRDefault="0035721B" w:rsidP="001A5044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1A5044">
              <w:rPr>
                <w:rFonts w:cs="Arial"/>
                <w:lang w:val="en-GB"/>
              </w:rPr>
              <w:t>Interviewer __________________________   Date ___________   Time ___________</w:t>
            </w:r>
          </w:p>
          <w:p w14:paraId="5A3D5B9B" w14:textId="77777777" w:rsidR="0035721B" w:rsidRPr="001A5044" w:rsidRDefault="0035721B" w:rsidP="001A5044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1A5044">
              <w:rPr>
                <w:rFonts w:cs="Arial"/>
                <w:lang w:val="en-GB"/>
              </w:rPr>
              <w:t> </w:t>
            </w:r>
          </w:p>
          <w:p w14:paraId="7EF0217F" w14:textId="5F7108DD" w:rsidR="0035721B" w:rsidRPr="001A5044" w:rsidRDefault="00915A21" w:rsidP="001A5044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Is </w:t>
            </w:r>
            <w:proofErr w:type="spellStart"/>
            <w:r w:rsidR="009D3030">
              <w:rPr>
                <w:rFonts w:cs="Arial"/>
                <w:lang w:val="en-GB"/>
              </w:rPr>
              <w:t>Smestow</w:t>
            </w:r>
            <w:proofErr w:type="spellEnd"/>
            <w:r w:rsidR="009D3030">
              <w:rPr>
                <w:rFonts w:cs="Arial"/>
                <w:lang w:val="en-GB"/>
              </w:rPr>
              <w:t xml:space="preserve"> Academy</w:t>
            </w:r>
            <w:r>
              <w:rPr>
                <w:rFonts w:cs="Arial"/>
                <w:lang w:val="en-GB"/>
              </w:rPr>
              <w:t xml:space="preserve"> your first choice?     </w:t>
            </w:r>
            <w:r w:rsidR="001F3E82">
              <w:rPr>
                <w:rFonts w:cs="Arial"/>
                <w:lang w:val="en-GB"/>
              </w:rPr>
              <w:t xml:space="preserve">     </w:t>
            </w:r>
            <w:r>
              <w:rPr>
                <w:rFonts w:cs="Arial"/>
                <w:lang w:val="en-GB"/>
              </w:rPr>
              <w:t xml:space="preserve"> Yes        No</w:t>
            </w:r>
          </w:p>
          <w:p w14:paraId="5D41FD52" w14:textId="77777777" w:rsidR="0035721B" w:rsidRPr="001A5044" w:rsidRDefault="0035721B" w:rsidP="001A5044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1A5044">
              <w:rPr>
                <w:rFonts w:cs="Arial"/>
                <w:lang w:val="en-GB"/>
              </w:rPr>
              <w:t> </w:t>
            </w:r>
          </w:p>
          <w:p w14:paraId="47A01A1D" w14:textId="77777777" w:rsidR="0035721B" w:rsidRPr="001A5044" w:rsidRDefault="00915A21" w:rsidP="001A5044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here else are you applying?             </w:t>
            </w:r>
            <w:r w:rsidR="0035721B" w:rsidRPr="001A5044">
              <w:rPr>
                <w:rFonts w:cs="Arial"/>
                <w:lang w:val="en-GB"/>
              </w:rPr>
              <w:t xml:space="preserve">__________________________    </w:t>
            </w:r>
          </w:p>
          <w:p w14:paraId="6416B6E1" w14:textId="77777777" w:rsidR="0035721B" w:rsidRPr="001A5044" w:rsidRDefault="0035721B" w:rsidP="001A5044">
            <w:pPr>
              <w:widowControl w:val="0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1A5044">
              <w:rPr>
                <w:lang w:val="en-GB"/>
              </w:rPr>
              <w:t> </w:t>
            </w:r>
          </w:p>
        </w:tc>
      </w:tr>
    </w:tbl>
    <w:p w14:paraId="0C86A73F" w14:textId="77777777" w:rsidR="006A2028" w:rsidRDefault="006A2028" w:rsidP="0023415B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35721B" w:rsidRPr="001A5044" w14:paraId="1422ED38" w14:textId="77777777" w:rsidTr="00D356AA">
        <w:trPr>
          <w:trHeight w:val="130"/>
        </w:trPr>
        <w:tc>
          <w:tcPr>
            <w:tcW w:w="10173" w:type="dxa"/>
            <w:shd w:val="clear" w:color="auto" w:fill="21B1AE"/>
          </w:tcPr>
          <w:p w14:paraId="24CAD38F" w14:textId="77777777" w:rsidR="0035721B" w:rsidRPr="00CC41FC" w:rsidRDefault="0035721B" w:rsidP="001A5044">
            <w:pPr>
              <w:spacing w:after="0" w:line="240" w:lineRule="auto"/>
              <w:rPr>
                <w:sz w:val="26"/>
                <w:szCs w:val="26"/>
              </w:rPr>
            </w:pPr>
            <w:r w:rsidRPr="00CC41FC">
              <w:rPr>
                <w:sz w:val="26"/>
                <w:szCs w:val="26"/>
              </w:rPr>
              <w:t>Disclaimer</w:t>
            </w:r>
          </w:p>
        </w:tc>
      </w:tr>
      <w:tr w:rsidR="0035721B" w:rsidRPr="001A5044" w14:paraId="6C815A3B" w14:textId="77777777" w:rsidTr="00AB4D30">
        <w:trPr>
          <w:trHeight w:val="1358"/>
        </w:trPr>
        <w:tc>
          <w:tcPr>
            <w:tcW w:w="10173" w:type="dxa"/>
          </w:tcPr>
          <w:p w14:paraId="1AF32FC6" w14:textId="06CCEF13" w:rsidR="0035721B" w:rsidRDefault="0035721B" w:rsidP="001A5044">
            <w:pPr>
              <w:widowControl w:val="0"/>
              <w:spacing w:after="0" w:line="240" w:lineRule="auto"/>
              <w:rPr>
                <w:rFonts w:cs="Arial"/>
              </w:rPr>
            </w:pPr>
            <w:r w:rsidRPr="001A5044">
              <w:rPr>
                <w:rFonts w:cs="Arial"/>
              </w:rPr>
              <w:t xml:space="preserve">I understand that some course combinations may not be possible and if a course is </w:t>
            </w:r>
            <w:r w:rsidR="00915A21">
              <w:rPr>
                <w:rFonts w:cs="Arial"/>
              </w:rPr>
              <w:t>undersubscribed it may not run.</w:t>
            </w:r>
          </w:p>
          <w:p w14:paraId="7E7C7BC5" w14:textId="77777777" w:rsidR="00997CEE" w:rsidRPr="001A5044" w:rsidRDefault="00997CEE" w:rsidP="001A5044">
            <w:pPr>
              <w:widowControl w:val="0"/>
              <w:spacing w:after="0" w:line="240" w:lineRule="auto"/>
              <w:rPr>
                <w:rFonts w:cs="Arial"/>
              </w:rPr>
            </w:pPr>
          </w:p>
          <w:p w14:paraId="08A5214B" w14:textId="45A842A6" w:rsidR="0035721B" w:rsidRDefault="0035721B" w:rsidP="001A5044">
            <w:pPr>
              <w:widowControl w:val="0"/>
              <w:spacing w:after="0" w:line="240" w:lineRule="auto"/>
              <w:rPr>
                <w:rFonts w:cs="Arial"/>
                <w:lang w:val="fr-FR"/>
              </w:rPr>
            </w:pPr>
            <w:proofErr w:type="spellStart"/>
            <w:r w:rsidRPr="001A5044">
              <w:rPr>
                <w:rFonts w:cs="Arial"/>
                <w:lang w:val="fr-FR"/>
              </w:rPr>
              <w:t>Student</w:t>
            </w:r>
            <w:proofErr w:type="spellEnd"/>
            <w:r w:rsidRPr="001A5044">
              <w:rPr>
                <w:rFonts w:cs="Arial"/>
                <w:lang w:val="fr-FR"/>
              </w:rPr>
              <w:t xml:space="preserve"> </w:t>
            </w:r>
            <w:r w:rsidR="00D44D33" w:rsidRPr="001A5044">
              <w:rPr>
                <w:rFonts w:cs="Arial"/>
                <w:lang w:val="fr-FR"/>
              </w:rPr>
              <w:t>signature _</w:t>
            </w:r>
            <w:r w:rsidRPr="001A5044">
              <w:rPr>
                <w:rFonts w:cs="Arial"/>
                <w:lang w:val="fr-FR"/>
              </w:rPr>
              <w:t>_____________________________</w:t>
            </w:r>
            <w:r w:rsidRPr="001A5044">
              <w:rPr>
                <w:rFonts w:cs="Arial"/>
                <w:lang w:val="fr-FR"/>
              </w:rPr>
              <w:tab/>
              <w:t xml:space="preserve">    Date</w:t>
            </w:r>
            <w:r w:rsidRPr="001A5044">
              <w:rPr>
                <w:rFonts w:cs="Arial"/>
                <w:lang w:val="fr-FR"/>
              </w:rPr>
              <w:tab/>
              <w:t>_________________</w:t>
            </w:r>
          </w:p>
          <w:p w14:paraId="41FADCF0" w14:textId="77777777" w:rsidR="00997CEE" w:rsidRPr="001A5044" w:rsidRDefault="00997CEE" w:rsidP="001A5044">
            <w:pPr>
              <w:widowControl w:val="0"/>
              <w:spacing w:after="0" w:line="240" w:lineRule="auto"/>
              <w:rPr>
                <w:rFonts w:cs="Arial"/>
                <w:lang w:val="fr-FR"/>
              </w:rPr>
            </w:pPr>
          </w:p>
          <w:p w14:paraId="4FFAC0D9" w14:textId="7912B7B2" w:rsidR="0035721B" w:rsidRDefault="0035721B" w:rsidP="001A5044">
            <w:pPr>
              <w:widowControl w:val="0"/>
              <w:spacing w:after="0" w:line="240" w:lineRule="auto"/>
              <w:rPr>
                <w:rFonts w:cs="Arial"/>
                <w:lang w:val="fr-FR"/>
              </w:rPr>
            </w:pPr>
            <w:r w:rsidRPr="001A5044">
              <w:rPr>
                <w:rFonts w:cs="Arial"/>
                <w:lang w:val="fr-FR"/>
              </w:rPr>
              <w:t>Parent/</w:t>
            </w:r>
            <w:proofErr w:type="spellStart"/>
            <w:r w:rsidRPr="001A5044">
              <w:rPr>
                <w:rFonts w:cs="Arial"/>
                <w:lang w:val="fr-FR"/>
              </w:rPr>
              <w:t>Carer</w:t>
            </w:r>
            <w:proofErr w:type="spellEnd"/>
            <w:r w:rsidRPr="001A5044">
              <w:rPr>
                <w:rFonts w:cs="Arial"/>
                <w:lang w:val="fr-FR"/>
              </w:rPr>
              <w:t xml:space="preserve"> </w:t>
            </w:r>
            <w:r w:rsidR="00D44D33" w:rsidRPr="001A5044">
              <w:rPr>
                <w:rFonts w:cs="Arial"/>
                <w:lang w:val="fr-FR"/>
              </w:rPr>
              <w:t>signature</w:t>
            </w:r>
            <w:r w:rsidR="00D44D33">
              <w:rPr>
                <w:rFonts w:cs="Arial"/>
                <w:lang w:val="fr-FR"/>
              </w:rPr>
              <w:t xml:space="preserve"> _</w:t>
            </w:r>
            <w:r w:rsidR="00AC16C1">
              <w:rPr>
                <w:rFonts w:cs="Arial"/>
                <w:lang w:val="fr-FR"/>
              </w:rPr>
              <w:t>_________________________</w:t>
            </w:r>
            <w:r w:rsidRPr="001A5044">
              <w:rPr>
                <w:rFonts w:cs="Arial"/>
                <w:lang w:val="fr-FR"/>
              </w:rPr>
              <w:tab/>
              <w:t xml:space="preserve">   </w:t>
            </w:r>
            <w:r w:rsidR="00AC16C1">
              <w:rPr>
                <w:rFonts w:cs="Arial"/>
                <w:lang w:val="fr-FR"/>
              </w:rPr>
              <w:t xml:space="preserve"> </w:t>
            </w:r>
            <w:r w:rsidRPr="001A5044">
              <w:rPr>
                <w:rFonts w:cs="Arial"/>
                <w:lang w:val="fr-FR"/>
              </w:rPr>
              <w:t>Date</w:t>
            </w:r>
            <w:r w:rsidRPr="001A5044">
              <w:rPr>
                <w:rFonts w:cs="Arial"/>
                <w:lang w:val="fr-FR"/>
              </w:rPr>
              <w:tab/>
              <w:t>_________________</w:t>
            </w:r>
          </w:p>
          <w:p w14:paraId="61C5209E" w14:textId="77777777" w:rsidR="00997CEE" w:rsidRPr="001A5044" w:rsidRDefault="00997CEE" w:rsidP="001A5044">
            <w:pPr>
              <w:widowControl w:val="0"/>
              <w:spacing w:after="0" w:line="240" w:lineRule="auto"/>
              <w:rPr>
                <w:rFonts w:cs="Arial"/>
                <w:lang w:val="fr-FR"/>
              </w:rPr>
            </w:pPr>
          </w:p>
          <w:p w14:paraId="62813ACB" w14:textId="2AD2B84E" w:rsidR="0035721B" w:rsidRPr="00915A21" w:rsidRDefault="0009442C" w:rsidP="001A5044">
            <w:pPr>
              <w:widowControl w:val="0"/>
              <w:spacing w:after="0"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en-GB"/>
              </w:rPr>
              <w:t xml:space="preserve">Staff signature </w:t>
            </w:r>
            <w:proofErr w:type="gramStart"/>
            <w:r>
              <w:rPr>
                <w:rFonts w:cs="Arial"/>
                <w:lang w:val="en-GB"/>
              </w:rPr>
              <w:tab/>
              <w:t xml:space="preserve">  </w:t>
            </w:r>
            <w:r w:rsidR="0035721B" w:rsidRPr="001A5044">
              <w:rPr>
                <w:rFonts w:cs="Arial"/>
                <w:lang w:val="en-GB"/>
              </w:rPr>
              <w:t>_</w:t>
            </w:r>
            <w:proofErr w:type="gramEnd"/>
            <w:r w:rsidR="0035721B" w:rsidRPr="001A5044">
              <w:rPr>
                <w:rFonts w:cs="Arial"/>
                <w:lang w:val="en-GB"/>
              </w:rPr>
              <w:t>____________________________</w:t>
            </w:r>
            <w:r w:rsidR="00AC16C1">
              <w:rPr>
                <w:rFonts w:cs="Arial"/>
                <w:lang w:val="en-GB"/>
              </w:rPr>
              <w:t>_</w:t>
            </w:r>
            <w:r w:rsidR="0035721B" w:rsidRPr="001A5044">
              <w:rPr>
                <w:rFonts w:cs="Arial"/>
                <w:lang w:val="en-GB"/>
              </w:rPr>
              <w:tab/>
              <w:t xml:space="preserve">    Date</w:t>
            </w:r>
            <w:r w:rsidR="0035721B" w:rsidRPr="001A5044">
              <w:rPr>
                <w:rFonts w:cs="Arial"/>
                <w:lang w:val="en-GB"/>
              </w:rPr>
              <w:tab/>
              <w:t>_________________</w:t>
            </w:r>
          </w:p>
          <w:p w14:paraId="12B95F15" w14:textId="77777777" w:rsidR="0035721B" w:rsidRPr="001A5044" w:rsidRDefault="0035721B" w:rsidP="001A5044">
            <w:pPr>
              <w:widowControl w:val="0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1A5044">
              <w:rPr>
                <w:rFonts w:ascii="Arial" w:hAnsi="Arial" w:cs="Arial"/>
                <w:lang w:val="en-GB"/>
              </w:rPr>
              <w:t> </w:t>
            </w:r>
          </w:p>
        </w:tc>
      </w:tr>
    </w:tbl>
    <w:p w14:paraId="396F6CB7" w14:textId="77777777" w:rsidR="006A2028" w:rsidRPr="009D70EC" w:rsidRDefault="006A2028" w:rsidP="0023415B"/>
    <w:p w14:paraId="46CDF18A" w14:textId="35FC18C2" w:rsidR="00DB1EC5" w:rsidRDefault="00DB1EC5">
      <w:pPr>
        <w:spacing w:after="0" w:line="240" w:lineRule="auto"/>
        <w:rPr>
          <w:b/>
          <w:sz w:val="40"/>
          <w:szCs w:val="40"/>
        </w:rPr>
      </w:pPr>
    </w:p>
    <w:tbl>
      <w:tblPr>
        <w:tblStyle w:val="TableGrid"/>
        <w:tblpPr w:leftFromText="180" w:rightFromText="180" w:vertAnchor="text" w:horzAnchor="page" w:tblpX="1069" w:tblpY="-847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03E2D" w14:paraId="41DC512E" w14:textId="77777777" w:rsidTr="00D356AA">
        <w:trPr>
          <w:trHeight w:val="696"/>
        </w:trPr>
        <w:tc>
          <w:tcPr>
            <w:tcW w:w="10296" w:type="dxa"/>
            <w:shd w:val="clear" w:color="auto" w:fill="21B1AE"/>
            <w:vAlign w:val="center"/>
          </w:tcPr>
          <w:p w14:paraId="2A05F6DD" w14:textId="77777777" w:rsidR="00603E2D" w:rsidRPr="00603E2D" w:rsidRDefault="00713595" w:rsidP="00603E2D">
            <w:pPr>
              <w:tabs>
                <w:tab w:val="left" w:pos="1140"/>
              </w:tabs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D356AA">
              <w:rPr>
                <w:b/>
                <w:sz w:val="32"/>
                <w:szCs w:val="32"/>
              </w:rPr>
              <w:t>Personal Statement</w:t>
            </w:r>
          </w:p>
        </w:tc>
      </w:tr>
    </w:tbl>
    <w:tbl>
      <w:tblPr>
        <w:tblStyle w:val="TableGrid"/>
        <w:tblpPr w:leftFromText="180" w:rightFromText="180" w:vertAnchor="text" w:horzAnchor="page" w:tblpX="1079" w:tblpY="-124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03E2D" w14:paraId="2B227F37" w14:textId="77777777" w:rsidTr="00603E2D">
        <w:trPr>
          <w:trHeight w:hRule="exact" w:val="11357"/>
        </w:trPr>
        <w:tc>
          <w:tcPr>
            <w:tcW w:w="10296" w:type="dxa"/>
          </w:tcPr>
          <w:p w14:paraId="7723B89F" w14:textId="77777777" w:rsidR="00603E2D" w:rsidRDefault="00603E2D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1D6C7B13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3522E2CC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038C67A7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594689A9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04682223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5072F02E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75CC4EF6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6635CEFE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3B275617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7FEAE5E1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1DC14F19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65C5B4C2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5EECA8E7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22316163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3A68C599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765D0449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1440C3F2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73C18B1C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78C3288C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3FADEBA9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5D02333A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5A5E0C9B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29A82A2B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7C03AAF0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2A148186" w14:textId="77777777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3C2323D5" w14:textId="33C1BA4A" w:rsidR="006636C3" w:rsidRDefault="006636C3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</w:tc>
      </w:tr>
    </w:tbl>
    <w:p w14:paraId="65773CD7" w14:textId="77777777" w:rsidR="0035721B" w:rsidRPr="000F6072" w:rsidRDefault="0035721B" w:rsidP="000F6072">
      <w:pPr>
        <w:tabs>
          <w:tab w:val="left" w:pos="1140"/>
        </w:tabs>
        <w:rPr>
          <w:sz w:val="24"/>
          <w:szCs w:val="24"/>
        </w:rPr>
      </w:pPr>
    </w:p>
    <w:sectPr w:rsidR="0035721B" w:rsidRPr="000F6072" w:rsidSect="00064D54">
      <w:pgSz w:w="12240" w:h="15840"/>
      <w:pgMar w:top="1342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15B"/>
    <w:rsid w:val="000135C6"/>
    <w:rsid w:val="00017AF4"/>
    <w:rsid w:val="00020770"/>
    <w:rsid w:val="000213E2"/>
    <w:rsid w:val="0003054C"/>
    <w:rsid w:val="00035058"/>
    <w:rsid w:val="00035EFD"/>
    <w:rsid w:val="00040B02"/>
    <w:rsid w:val="0004249E"/>
    <w:rsid w:val="00042786"/>
    <w:rsid w:val="00053B8D"/>
    <w:rsid w:val="0005406B"/>
    <w:rsid w:val="00064D54"/>
    <w:rsid w:val="0007459B"/>
    <w:rsid w:val="00075D23"/>
    <w:rsid w:val="0008541E"/>
    <w:rsid w:val="0009442C"/>
    <w:rsid w:val="000B0E18"/>
    <w:rsid w:val="000B3439"/>
    <w:rsid w:val="000B403B"/>
    <w:rsid w:val="000B50EF"/>
    <w:rsid w:val="000D2FD1"/>
    <w:rsid w:val="000D6B38"/>
    <w:rsid w:val="000E30A6"/>
    <w:rsid w:val="000F19AD"/>
    <w:rsid w:val="000F6072"/>
    <w:rsid w:val="001031AA"/>
    <w:rsid w:val="0011563B"/>
    <w:rsid w:val="001165CC"/>
    <w:rsid w:val="00122201"/>
    <w:rsid w:val="0017283F"/>
    <w:rsid w:val="00175C92"/>
    <w:rsid w:val="00177AF2"/>
    <w:rsid w:val="00191CC5"/>
    <w:rsid w:val="00193860"/>
    <w:rsid w:val="001A2C27"/>
    <w:rsid w:val="001A3BA7"/>
    <w:rsid w:val="001A42E0"/>
    <w:rsid w:val="001A5044"/>
    <w:rsid w:val="001D0AEC"/>
    <w:rsid w:val="001E1E42"/>
    <w:rsid w:val="001F14AB"/>
    <w:rsid w:val="001F3E82"/>
    <w:rsid w:val="00204407"/>
    <w:rsid w:val="0023052C"/>
    <w:rsid w:val="0023415B"/>
    <w:rsid w:val="00235483"/>
    <w:rsid w:val="00242C5D"/>
    <w:rsid w:val="00252458"/>
    <w:rsid w:val="00257793"/>
    <w:rsid w:val="00265859"/>
    <w:rsid w:val="00286316"/>
    <w:rsid w:val="002B429A"/>
    <w:rsid w:val="002D5D36"/>
    <w:rsid w:val="002E26EB"/>
    <w:rsid w:val="002E662C"/>
    <w:rsid w:val="0034066D"/>
    <w:rsid w:val="00351F5C"/>
    <w:rsid w:val="0035721B"/>
    <w:rsid w:val="00370E6E"/>
    <w:rsid w:val="00372746"/>
    <w:rsid w:val="00392487"/>
    <w:rsid w:val="003A40D1"/>
    <w:rsid w:val="003C4A9C"/>
    <w:rsid w:val="00403247"/>
    <w:rsid w:val="0040551C"/>
    <w:rsid w:val="004165DB"/>
    <w:rsid w:val="004362D5"/>
    <w:rsid w:val="00436BAF"/>
    <w:rsid w:val="004454A4"/>
    <w:rsid w:val="00445B3E"/>
    <w:rsid w:val="004569E5"/>
    <w:rsid w:val="00467295"/>
    <w:rsid w:val="0047043E"/>
    <w:rsid w:val="00476A26"/>
    <w:rsid w:val="00480F70"/>
    <w:rsid w:val="004846BC"/>
    <w:rsid w:val="00497185"/>
    <w:rsid w:val="004A59F8"/>
    <w:rsid w:val="004C0665"/>
    <w:rsid w:val="004C1020"/>
    <w:rsid w:val="004D6BDC"/>
    <w:rsid w:val="004F30E1"/>
    <w:rsid w:val="005070DD"/>
    <w:rsid w:val="00523193"/>
    <w:rsid w:val="00526A8F"/>
    <w:rsid w:val="00536623"/>
    <w:rsid w:val="0054530D"/>
    <w:rsid w:val="005453E5"/>
    <w:rsid w:val="00566BF1"/>
    <w:rsid w:val="00584EDA"/>
    <w:rsid w:val="0059355E"/>
    <w:rsid w:val="005A3BF5"/>
    <w:rsid w:val="005B1B92"/>
    <w:rsid w:val="005B5E03"/>
    <w:rsid w:val="005C1BBE"/>
    <w:rsid w:val="005D605A"/>
    <w:rsid w:val="005E09E9"/>
    <w:rsid w:val="005E2864"/>
    <w:rsid w:val="00601A36"/>
    <w:rsid w:val="00603E2D"/>
    <w:rsid w:val="00607AA0"/>
    <w:rsid w:val="0061766F"/>
    <w:rsid w:val="0062520F"/>
    <w:rsid w:val="00640E2C"/>
    <w:rsid w:val="006416A1"/>
    <w:rsid w:val="006478B1"/>
    <w:rsid w:val="00661594"/>
    <w:rsid w:val="006636C3"/>
    <w:rsid w:val="00680A64"/>
    <w:rsid w:val="006839D5"/>
    <w:rsid w:val="0068549C"/>
    <w:rsid w:val="006A2028"/>
    <w:rsid w:val="006B3C3B"/>
    <w:rsid w:val="006C4438"/>
    <w:rsid w:val="006D04AA"/>
    <w:rsid w:val="006D19A6"/>
    <w:rsid w:val="006D5C65"/>
    <w:rsid w:val="006E35EB"/>
    <w:rsid w:val="006F1E7D"/>
    <w:rsid w:val="006F1E84"/>
    <w:rsid w:val="007009A4"/>
    <w:rsid w:val="00701230"/>
    <w:rsid w:val="00713595"/>
    <w:rsid w:val="0071445A"/>
    <w:rsid w:val="0071563B"/>
    <w:rsid w:val="00727BD2"/>
    <w:rsid w:val="00727C16"/>
    <w:rsid w:val="00735632"/>
    <w:rsid w:val="00736A4A"/>
    <w:rsid w:val="00742DF9"/>
    <w:rsid w:val="00770961"/>
    <w:rsid w:val="00771886"/>
    <w:rsid w:val="007753EE"/>
    <w:rsid w:val="00775BCF"/>
    <w:rsid w:val="007767E5"/>
    <w:rsid w:val="0078248E"/>
    <w:rsid w:val="00783009"/>
    <w:rsid w:val="00787E89"/>
    <w:rsid w:val="007922C7"/>
    <w:rsid w:val="00793969"/>
    <w:rsid w:val="00794232"/>
    <w:rsid w:val="007A3850"/>
    <w:rsid w:val="007B0000"/>
    <w:rsid w:val="007C514B"/>
    <w:rsid w:val="007E14D9"/>
    <w:rsid w:val="007E21F9"/>
    <w:rsid w:val="007F1521"/>
    <w:rsid w:val="00803E82"/>
    <w:rsid w:val="0080497D"/>
    <w:rsid w:val="00827643"/>
    <w:rsid w:val="00827E44"/>
    <w:rsid w:val="008508C6"/>
    <w:rsid w:val="008528FD"/>
    <w:rsid w:val="0085643F"/>
    <w:rsid w:val="0086197C"/>
    <w:rsid w:val="008732A4"/>
    <w:rsid w:val="0089326F"/>
    <w:rsid w:val="0089383A"/>
    <w:rsid w:val="008C0A24"/>
    <w:rsid w:val="008F6012"/>
    <w:rsid w:val="0091356E"/>
    <w:rsid w:val="00914E66"/>
    <w:rsid w:val="00915A21"/>
    <w:rsid w:val="009200BC"/>
    <w:rsid w:val="009279F9"/>
    <w:rsid w:val="00933B34"/>
    <w:rsid w:val="00941766"/>
    <w:rsid w:val="00942C60"/>
    <w:rsid w:val="00943E2F"/>
    <w:rsid w:val="009545D7"/>
    <w:rsid w:val="00973C4C"/>
    <w:rsid w:val="00984EC9"/>
    <w:rsid w:val="0098608F"/>
    <w:rsid w:val="00997CEE"/>
    <w:rsid w:val="009A165D"/>
    <w:rsid w:val="009B4FC9"/>
    <w:rsid w:val="009D3030"/>
    <w:rsid w:val="009D70EC"/>
    <w:rsid w:val="009E4796"/>
    <w:rsid w:val="00A16C8B"/>
    <w:rsid w:val="00A212CE"/>
    <w:rsid w:val="00A25D1B"/>
    <w:rsid w:val="00A369A3"/>
    <w:rsid w:val="00A40DEC"/>
    <w:rsid w:val="00A40FB9"/>
    <w:rsid w:val="00A514FF"/>
    <w:rsid w:val="00A82AC1"/>
    <w:rsid w:val="00A8659C"/>
    <w:rsid w:val="00A961CA"/>
    <w:rsid w:val="00AB4D30"/>
    <w:rsid w:val="00AB64C6"/>
    <w:rsid w:val="00AC16C1"/>
    <w:rsid w:val="00AC5B43"/>
    <w:rsid w:val="00AD6B85"/>
    <w:rsid w:val="00B222D8"/>
    <w:rsid w:val="00B2734E"/>
    <w:rsid w:val="00B40CF6"/>
    <w:rsid w:val="00B40DC8"/>
    <w:rsid w:val="00B43C23"/>
    <w:rsid w:val="00B820E9"/>
    <w:rsid w:val="00B82B9B"/>
    <w:rsid w:val="00B93674"/>
    <w:rsid w:val="00B96511"/>
    <w:rsid w:val="00BB0E97"/>
    <w:rsid w:val="00BB2107"/>
    <w:rsid w:val="00BB34BF"/>
    <w:rsid w:val="00BC1AD9"/>
    <w:rsid w:val="00BC4D04"/>
    <w:rsid w:val="00BE6BF2"/>
    <w:rsid w:val="00BF6D50"/>
    <w:rsid w:val="00C00292"/>
    <w:rsid w:val="00C208E8"/>
    <w:rsid w:val="00C42291"/>
    <w:rsid w:val="00C459AF"/>
    <w:rsid w:val="00C57F4D"/>
    <w:rsid w:val="00C636CA"/>
    <w:rsid w:val="00C67A71"/>
    <w:rsid w:val="00C75C9F"/>
    <w:rsid w:val="00C8560C"/>
    <w:rsid w:val="00C904FB"/>
    <w:rsid w:val="00C97B27"/>
    <w:rsid w:val="00CA1BBF"/>
    <w:rsid w:val="00CB3BE2"/>
    <w:rsid w:val="00CC04C4"/>
    <w:rsid w:val="00CC41FC"/>
    <w:rsid w:val="00CC4DE2"/>
    <w:rsid w:val="00CE1492"/>
    <w:rsid w:val="00CF2863"/>
    <w:rsid w:val="00CF3288"/>
    <w:rsid w:val="00CF7421"/>
    <w:rsid w:val="00D23C5A"/>
    <w:rsid w:val="00D26DD9"/>
    <w:rsid w:val="00D356AA"/>
    <w:rsid w:val="00D43070"/>
    <w:rsid w:val="00D44D33"/>
    <w:rsid w:val="00D4661A"/>
    <w:rsid w:val="00D52E01"/>
    <w:rsid w:val="00D54C32"/>
    <w:rsid w:val="00D81E65"/>
    <w:rsid w:val="00D8207D"/>
    <w:rsid w:val="00DA5D7B"/>
    <w:rsid w:val="00DA759E"/>
    <w:rsid w:val="00DB1804"/>
    <w:rsid w:val="00DB1EC5"/>
    <w:rsid w:val="00DB2AFD"/>
    <w:rsid w:val="00DC5AEC"/>
    <w:rsid w:val="00DD1CA4"/>
    <w:rsid w:val="00DE0503"/>
    <w:rsid w:val="00E154E9"/>
    <w:rsid w:val="00E162DF"/>
    <w:rsid w:val="00E32CCD"/>
    <w:rsid w:val="00E4456E"/>
    <w:rsid w:val="00E72220"/>
    <w:rsid w:val="00E75B98"/>
    <w:rsid w:val="00E92AAC"/>
    <w:rsid w:val="00E93BF4"/>
    <w:rsid w:val="00EA1E60"/>
    <w:rsid w:val="00EB045B"/>
    <w:rsid w:val="00EB497E"/>
    <w:rsid w:val="00ED7A0F"/>
    <w:rsid w:val="00EE315B"/>
    <w:rsid w:val="00EE34FD"/>
    <w:rsid w:val="00EF20BB"/>
    <w:rsid w:val="00EF26D7"/>
    <w:rsid w:val="00F1667D"/>
    <w:rsid w:val="00F20C92"/>
    <w:rsid w:val="00F34027"/>
    <w:rsid w:val="00F45D1E"/>
    <w:rsid w:val="00F52521"/>
    <w:rsid w:val="00F56E65"/>
    <w:rsid w:val="00F63A63"/>
    <w:rsid w:val="00F70F41"/>
    <w:rsid w:val="00F72F26"/>
    <w:rsid w:val="00F90349"/>
    <w:rsid w:val="00F91352"/>
    <w:rsid w:val="00FA219D"/>
    <w:rsid w:val="00FF1BD2"/>
    <w:rsid w:val="00FF2278"/>
    <w:rsid w:val="1001C277"/>
    <w:rsid w:val="509EA12B"/>
    <w:rsid w:val="57B4CE8E"/>
    <w:rsid w:val="589EC611"/>
    <w:rsid w:val="73862F0B"/>
    <w:rsid w:val="7F48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FF67DF"/>
  <w15:docId w15:val="{B4C28363-D2E8-42F1-8406-C3F745A5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421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341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94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9423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93B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3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1E6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6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ostbox@smestowacadem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844F54E4E5848BB8EA2EAC56067B0" ma:contentTypeVersion="15" ma:contentTypeDescription="Create a new document." ma:contentTypeScope="" ma:versionID="0498558170c53f304d3b0bc750550850">
  <xsd:schema xmlns:xsd="http://www.w3.org/2001/XMLSchema" xmlns:xs="http://www.w3.org/2001/XMLSchema" xmlns:p="http://schemas.microsoft.com/office/2006/metadata/properties" xmlns:ns3="e8b08172-312e-46b4-938f-b44a062db46e" xmlns:ns4="99be587d-1e94-48ab-af67-e640f0a8352f" targetNamespace="http://schemas.microsoft.com/office/2006/metadata/properties" ma:root="true" ma:fieldsID="2684ea3b0892991afaead8a6916cbb4c" ns3:_="" ns4:_="">
    <xsd:import namespace="e8b08172-312e-46b4-938f-b44a062db46e"/>
    <xsd:import namespace="99be587d-1e94-48ab-af67-e640f0a835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08172-312e-46b4-938f-b44a062db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e587d-1e94-48ab-af67-e640f0a835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b08172-312e-46b4-938f-b44a062db46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A7EFD8-6F94-4A39-86CC-4B27C58BC0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F5AC13-586E-468E-9CD1-179F0CDA2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08172-312e-46b4-938f-b44a062db46e"/>
    <ds:schemaRef ds:uri="99be587d-1e94-48ab-af67-e640f0a83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39FB49-A03A-49A0-B4B9-8F6053EC3A72}">
  <ds:schemaRefs>
    <ds:schemaRef ds:uri="http://schemas.microsoft.com/office/2006/metadata/properties"/>
    <ds:schemaRef ds:uri="http://schemas.microsoft.com/office/infopath/2007/PartnerControls"/>
    <ds:schemaRef ds:uri="e8b08172-312e-46b4-938f-b44a062db46e"/>
  </ds:schemaRefs>
</ds:datastoreItem>
</file>

<file path=customXml/itemProps4.xml><?xml version="1.0" encoding="utf-8"?>
<ds:datastoreItem xmlns:ds="http://schemas.openxmlformats.org/officeDocument/2006/customXml" ds:itemID="{23D799D3-20BD-42C1-90AC-8DDC870830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99</Words>
  <Characters>3694</Characters>
  <Application>Microsoft Office Word</Application>
  <DocSecurity>0</DocSecurity>
  <Lines>246</Lines>
  <Paragraphs>112</Paragraphs>
  <ScaleCrop>false</ScaleCrop>
  <Company>RM plc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ryant</dc:creator>
  <cp:keywords/>
  <cp:lastModifiedBy>Mrs F BRYANT</cp:lastModifiedBy>
  <cp:revision>29</cp:revision>
  <cp:lastPrinted>2022-11-15T08:05:00Z</cp:lastPrinted>
  <dcterms:created xsi:type="dcterms:W3CDTF">2024-11-04T21:01:00Z</dcterms:created>
  <dcterms:modified xsi:type="dcterms:W3CDTF">2025-11-1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844F54E4E5848BB8EA2EAC56067B0</vt:lpwstr>
  </property>
</Properties>
</file>